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2002D" w14:textId="77777777" w:rsidR="008D7999" w:rsidRDefault="008D7999" w:rsidP="00DC002F">
      <w:pPr>
        <w:spacing w:after="0"/>
        <w:rPr>
          <w:rFonts w:ascii="Arial" w:hAnsi="Arial" w:cs="Arial"/>
          <w:sz w:val="24"/>
          <w:szCs w:val="24"/>
        </w:rPr>
      </w:pPr>
    </w:p>
    <w:p w14:paraId="4414A92E" w14:textId="606C7EEC" w:rsidR="00DC002F" w:rsidRDefault="00D814AD" w:rsidP="00DC002F">
      <w:pPr>
        <w:spacing w:after="0"/>
      </w:pPr>
      <w:r>
        <w:rPr>
          <w:rFonts w:ascii="Arial" w:hAnsi="Arial" w:cs="Arial"/>
          <w:sz w:val="24"/>
          <w:szCs w:val="24"/>
        </w:rPr>
        <w:t>14</w:t>
      </w:r>
      <w:r w:rsidR="00831C7D">
        <w:rPr>
          <w:rFonts w:ascii="Arial" w:hAnsi="Arial" w:cs="Arial"/>
          <w:sz w:val="24"/>
          <w:szCs w:val="24"/>
        </w:rPr>
        <w:t xml:space="preserve"> June</w:t>
      </w:r>
      <w:r w:rsidR="00DC002F">
        <w:rPr>
          <w:rFonts w:ascii="Arial" w:hAnsi="Arial" w:cs="Arial"/>
          <w:sz w:val="24"/>
          <w:szCs w:val="24"/>
        </w:rPr>
        <w:t xml:space="preserve"> </w:t>
      </w:r>
      <w:r w:rsidR="005B5899" w:rsidRPr="005B5899">
        <w:rPr>
          <w:rFonts w:ascii="Arial" w:hAnsi="Arial" w:cs="Arial"/>
          <w:sz w:val="24"/>
          <w:szCs w:val="24"/>
        </w:rPr>
        <w:t>2019</w:t>
      </w:r>
      <w:bookmarkStart w:id="0" w:name="_Hlk4498524"/>
      <w:r w:rsidR="007F0786" w:rsidRPr="007F0786">
        <w:rPr>
          <w:rFonts w:ascii="Arial" w:hAnsi="Arial" w:cs="Arial"/>
          <w:sz w:val="24"/>
          <w:szCs w:val="24"/>
        </w:rPr>
        <w:t xml:space="preserve"> </w:t>
      </w:r>
    </w:p>
    <w:p w14:paraId="3E740A84" w14:textId="3A292464" w:rsidR="007F0786" w:rsidRDefault="007F0786" w:rsidP="00DC002F">
      <w:pPr>
        <w:spacing w:after="0"/>
      </w:pPr>
    </w:p>
    <w:p w14:paraId="3D765C59" w14:textId="397B7A9C" w:rsidR="00103730" w:rsidRDefault="00D814AD" w:rsidP="00D814AD">
      <w:pPr>
        <w:spacing w:after="0"/>
        <w:rPr>
          <w:rFonts w:ascii="Arial" w:hAnsi="Arial" w:cs="Arial"/>
          <w:bCs/>
          <w:sz w:val="24"/>
          <w:szCs w:val="24"/>
        </w:rPr>
      </w:pPr>
      <w:r w:rsidRPr="00D814AD">
        <w:rPr>
          <w:rFonts w:ascii="Arial" w:hAnsi="Arial" w:cs="Arial"/>
          <w:bCs/>
          <w:sz w:val="24"/>
          <w:szCs w:val="24"/>
        </w:rPr>
        <w:t>You</w:t>
      </w:r>
      <w:r>
        <w:rPr>
          <w:rFonts w:ascii="Arial" w:hAnsi="Arial" w:cs="Arial"/>
          <w:bCs/>
          <w:sz w:val="24"/>
          <w:szCs w:val="24"/>
        </w:rPr>
        <w:t xml:space="preserve"> are summoned to attend a </w:t>
      </w:r>
      <w:proofErr w:type="spellStart"/>
      <w:r>
        <w:rPr>
          <w:rFonts w:ascii="Arial" w:hAnsi="Arial" w:cs="Arial"/>
          <w:bCs/>
          <w:sz w:val="24"/>
          <w:szCs w:val="24"/>
        </w:rPr>
        <w:t>meeti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f the </w:t>
      </w:r>
      <w:r>
        <w:rPr>
          <w:rFonts w:ascii="Arial" w:hAnsi="Arial" w:cs="Arial"/>
          <w:b/>
          <w:sz w:val="24"/>
          <w:szCs w:val="24"/>
        </w:rPr>
        <w:t xml:space="preserve">Full Council </w:t>
      </w:r>
      <w:r>
        <w:rPr>
          <w:rFonts w:ascii="Arial" w:hAnsi="Arial" w:cs="Arial"/>
          <w:bCs/>
          <w:sz w:val="24"/>
          <w:szCs w:val="24"/>
        </w:rPr>
        <w:t>at Stantonbury Parish</w:t>
      </w:r>
    </w:p>
    <w:p w14:paraId="511B859E" w14:textId="0230957F" w:rsidR="00D814AD" w:rsidRDefault="00D814AD" w:rsidP="00D814A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ffice, 126 Kingsfold, Bradville, Milton Keynes, MK13 7DX on </w:t>
      </w:r>
      <w:r>
        <w:rPr>
          <w:rFonts w:ascii="Arial" w:hAnsi="Arial" w:cs="Arial"/>
          <w:b/>
          <w:sz w:val="24"/>
          <w:szCs w:val="24"/>
        </w:rPr>
        <w:t xml:space="preserve">Wednesday 19 June 2019 </w:t>
      </w:r>
      <w:r>
        <w:rPr>
          <w:rFonts w:ascii="Arial" w:hAnsi="Arial" w:cs="Arial"/>
          <w:bCs/>
          <w:sz w:val="24"/>
          <w:szCs w:val="24"/>
        </w:rPr>
        <w:t xml:space="preserve">at </w:t>
      </w:r>
      <w:r>
        <w:rPr>
          <w:rFonts w:ascii="Arial" w:hAnsi="Arial" w:cs="Arial"/>
          <w:b/>
          <w:sz w:val="24"/>
          <w:szCs w:val="24"/>
        </w:rPr>
        <w:t xml:space="preserve">7.30 pm </w:t>
      </w:r>
      <w:r>
        <w:rPr>
          <w:rFonts w:ascii="Arial" w:hAnsi="Arial" w:cs="Arial"/>
          <w:bCs/>
          <w:sz w:val="24"/>
          <w:szCs w:val="24"/>
        </w:rPr>
        <w:t>when the business set out in the following agenda will be transacted.</w:t>
      </w:r>
    </w:p>
    <w:p w14:paraId="1CE3DA84" w14:textId="031803FB" w:rsidR="00D814AD" w:rsidRDefault="00D814AD" w:rsidP="00D814AD">
      <w:pPr>
        <w:spacing w:after="0"/>
        <w:rPr>
          <w:rFonts w:ascii="Arial" w:hAnsi="Arial" w:cs="Arial"/>
          <w:bCs/>
          <w:sz w:val="24"/>
          <w:szCs w:val="24"/>
        </w:rPr>
      </w:pPr>
    </w:p>
    <w:p w14:paraId="4B5D5B39" w14:textId="63E42B08" w:rsidR="00D814AD" w:rsidRPr="00D814AD" w:rsidRDefault="00D814AD" w:rsidP="00D814AD">
      <w:pPr>
        <w:spacing w:after="0"/>
        <w:rPr>
          <w:rFonts w:ascii="Brush Script MT" w:hAnsi="Brush Script MT" w:cs="Arial"/>
          <w:bCs/>
          <w:sz w:val="40"/>
          <w:szCs w:val="40"/>
        </w:rPr>
      </w:pPr>
      <w:r w:rsidRPr="00D814AD">
        <w:rPr>
          <w:rFonts w:ascii="Brush Script MT" w:hAnsi="Brush Script MT" w:cs="Arial"/>
          <w:bCs/>
          <w:sz w:val="40"/>
          <w:szCs w:val="40"/>
        </w:rPr>
        <w:t>G Davison</w:t>
      </w:r>
    </w:p>
    <w:p w14:paraId="4353B350" w14:textId="1E9816A5" w:rsidR="00D814AD" w:rsidRDefault="00D814AD" w:rsidP="00D814AD">
      <w:pPr>
        <w:spacing w:after="0"/>
        <w:rPr>
          <w:rFonts w:ascii="Arial" w:hAnsi="Arial" w:cs="Arial"/>
          <w:bCs/>
          <w:sz w:val="24"/>
          <w:szCs w:val="24"/>
        </w:rPr>
      </w:pPr>
    </w:p>
    <w:p w14:paraId="4BA97229" w14:textId="6A2588BD" w:rsidR="00D814AD" w:rsidRPr="00D814AD" w:rsidRDefault="00D814AD" w:rsidP="00D814AD">
      <w:pPr>
        <w:spacing w:after="0"/>
        <w:rPr>
          <w:rFonts w:ascii="Arial" w:hAnsi="Arial" w:cs="Arial"/>
          <w:b/>
          <w:sz w:val="24"/>
          <w:szCs w:val="24"/>
        </w:rPr>
      </w:pPr>
      <w:r w:rsidRPr="00D814AD">
        <w:rPr>
          <w:rFonts w:ascii="Arial" w:hAnsi="Arial" w:cs="Arial"/>
          <w:b/>
          <w:sz w:val="24"/>
          <w:szCs w:val="24"/>
        </w:rPr>
        <w:t>Chairman</w:t>
      </w:r>
    </w:p>
    <w:p w14:paraId="3CFB9852" w14:textId="231B7838" w:rsidR="00D814AD" w:rsidRDefault="00D814AD" w:rsidP="00D814AD">
      <w:pPr>
        <w:spacing w:after="0"/>
        <w:rPr>
          <w:rFonts w:ascii="Arial" w:hAnsi="Arial" w:cs="Arial"/>
          <w:b/>
          <w:sz w:val="24"/>
          <w:szCs w:val="24"/>
        </w:rPr>
      </w:pPr>
      <w:r w:rsidRPr="00D814AD">
        <w:rPr>
          <w:rFonts w:ascii="Arial" w:hAnsi="Arial" w:cs="Arial"/>
          <w:b/>
          <w:sz w:val="24"/>
          <w:szCs w:val="24"/>
        </w:rPr>
        <w:t>Stantonbury Parish Council</w:t>
      </w:r>
    </w:p>
    <w:p w14:paraId="6FDFB55D" w14:textId="77777777" w:rsidR="00D814AD" w:rsidRPr="00D814AD" w:rsidRDefault="00D814AD" w:rsidP="00D814AD">
      <w:pPr>
        <w:spacing w:after="0"/>
        <w:rPr>
          <w:rFonts w:ascii="Arial" w:hAnsi="Arial" w:cs="Arial"/>
          <w:b/>
          <w:sz w:val="24"/>
          <w:szCs w:val="24"/>
        </w:rPr>
      </w:pPr>
    </w:p>
    <w:p w14:paraId="7CFC6AE3" w14:textId="0D34F93A" w:rsidR="00D814AD" w:rsidRPr="00D814AD" w:rsidRDefault="00D814AD" w:rsidP="00D814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14AD">
        <w:rPr>
          <w:rFonts w:ascii="Arial" w:hAnsi="Arial" w:cs="Arial"/>
          <w:b/>
          <w:sz w:val="24"/>
          <w:szCs w:val="24"/>
        </w:rPr>
        <w:t>AGENDA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7960"/>
      </w:tblGrid>
      <w:tr w:rsidR="00D814AD" w14:paraId="6C0BAF71" w14:textId="656DE470" w:rsidTr="00D814AD">
        <w:tc>
          <w:tcPr>
            <w:tcW w:w="824" w:type="dxa"/>
          </w:tcPr>
          <w:p w14:paraId="00C19715" w14:textId="77777777" w:rsidR="00D814AD" w:rsidRDefault="00D814AD" w:rsidP="002364C3">
            <w:pPr>
              <w:rPr>
                <w:rFonts w:ascii="Arial" w:hAnsi="Arial" w:cs="Arial"/>
              </w:rPr>
            </w:pPr>
          </w:p>
        </w:tc>
        <w:tc>
          <w:tcPr>
            <w:tcW w:w="7960" w:type="dxa"/>
          </w:tcPr>
          <w:p w14:paraId="75FC5311" w14:textId="7A9940C4" w:rsidR="00D814AD" w:rsidRPr="0048617F" w:rsidRDefault="00D814AD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Welcome and Introduction to meeting.</w:t>
            </w:r>
          </w:p>
        </w:tc>
      </w:tr>
      <w:tr w:rsidR="00D814AD" w14:paraId="16EA7F37" w14:textId="3B11D1E3" w:rsidTr="00D814AD">
        <w:tc>
          <w:tcPr>
            <w:tcW w:w="824" w:type="dxa"/>
          </w:tcPr>
          <w:p w14:paraId="175678D1" w14:textId="3B75021E" w:rsidR="00D814AD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/19</w:t>
            </w:r>
          </w:p>
        </w:tc>
        <w:tc>
          <w:tcPr>
            <w:tcW w:w="7960" w:type="dxa"/>
          </w:tcPr>
          <w:p w14:paraId="6B6599A7" w14:textId="77777777" w:rsidR="00D814AD" w:rsidRPr="0048617F" w:rsidRDefault="00D814AD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resent:</w:t>
            </w:r>
          </w:p>
          <w:p w14:paraId="33C4908F" w14:textId="4F9FB041" w:rsidR="00D814AD" w:rsidRPr="00691328" w:rsidRDefault="00D814AD" w:rsidP="00D814AD">
            <w:pPr>
              <w:rPr>
                <w:rFonts w:ascii="Arial" w:hAnsi="Arial" w:cs="Arial"/>
              </w:rPr>
            </w:pPr>
          </w:p>
        </w:tc>
      </w:tr>
      <w:tr w:rsidR="00D814AD" w14:paraId="09188F96" w14:textId="5D842C32" w:rsidTr="00D814AD">
        <w:tc>
          <w:tcPr>
            <w:tcW w:w="824" w:type="dxa"/>
          </w:tcPr>
          <w:p w14:paraId="3D1F1C79" w14:textId="664E4356" w:rsidR="00D814AD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/19</w:t>
            </w:r>
          </w:p>
        </w:tc>
        <w:tc>
          <w:tcPr>
            <w:tcW w:w="7960" w:type="dxa"/>
          </w:tcPr>
          <w:p w14:paraId="6D943056" w14:textId="5F4CC911" w:rsidR="00D814AD" w:rsidRDefault="00D814AD" w:rsidP="0057764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Apologies for Absence:</w:t>
            </w:r>
          </w:p>
          <w:p w14:paraId="690F4009" w14:textId="0B73A1E3" w:rsidR="00D814AD" w:rsidRPr="00C235AD" w:rsidRDefault="00D814AD" w:rsidP="00D814AD">
            <w:pPr>
              <w:rPr>
                <w:rFonts w:ascii="Arial" w:hAnsi="Arial" w:cs="Arial"/>
                <w:b/>
              </w:rPr>
            </w:pPr>
          </w:p>
        </w:tc>
      </w:tr>
      <w:tr w:rsidR="00D814AD" w14:paraId="3D1640AD" w14:textId="6EB537E0" w:rsidTr="00D814AD">
        <w:tc>
          <w:tcPr>
            <w:tcW w:w="824" w:type="dxa"/>
          </w:tcPr>
          <w:p w14:paraId="0E4919B4" w14:textId="117F4942" w:rsidR="00D814AD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/19</w:t>
            </w:r>
          </w:p>
        </w:tc>
        <w:tc>
          <w:tcPr>
            <w:tcW w:w="7960" w:type="dxa"/>
          </w:tcPr>
          <w:p w14:paraId="04221869" w14:textId="77777777" w:rsidR="00D814AD" w:rsidRPr="00AF21AD" w:rsidRDefault="00D814AD" w:rsidP="00E760BA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  <w:b/>
              </w:rPr>
              <w:t>Public Forum for members of the public to speak:</w:t>
            </w:r>
          </w:p>
          <w:p w14:paraId="0E5A6661" w14:textId="388DFB29" w:rsidR="00D814AD" w:rsidRPr="00AF21AD" w:rsidRDefault="00D814AD" w:rsidP="00D814AD">
            <w:pPr>
              <w:rPr>
                <w:rFonts w:ascii="Arial" w:hAnsi="Arial" w:cs="Arial"/>
              </w:rPr>
            </w:pPr>
          </w:p>
        </w:tc>
      </w:tr>
      <w:tr w:rsidR="00D814AD" w14:paraId="15E71BDE" w14:textId="5B5C8E13" w:rsidTr="00D814AD">
        <w:tc>
          <w:tcPr>
            <w:tcW w:w="824" w:type="dxa"/>
          </w:tcPr>
          <w:p w14:paraId="3332A343" w14:textId="5AFF3CCA" w:rsidR="00D814AD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/19</w:t>
            </w:r>
          </w:p>
          <w:p w14:paraId="0CCBFE42" w14:textId="0DA8F71C" w:rsidR="00D814AD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53813B7A" w14:textId="11D924D9" w:rsidR="00D814AD" w:rsidRDefault="00D814AD" w:rsidP="00831C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60" w:type="dxa"/>
          </w:tcPr>
          <w:p w14:paraId="417A62FA" w14:textId="3CBEA735" w:rsidR="00D814AD" w:rsidRDefault="00D814AD" w:rsidP="00A50670">
            <w:pPr>
              <w:rPr>
                <w:rFonts w:ascii="Arial" w:hAnsi="Arial" w:cs="Arial"/>
                <w:color w:val="000000" w:themeColor="text1"/>
              </w:rPr>
            </w:pPr>
            <w:r w:rsidRPr="0048617F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esentations:</w:t>
            </w:r>
            <w:r>
              <w:rPr>
                <w:rFonts w:ascii="Arial" w:hAnsi="Arial" w:cs="Arial"/>
                <w:b/>
              </w:rPr>
              <w:br/>
            </w:r>
            <w:r w:rsidRPr="00252EE8">
              <w:rPr>
                <w:rFonts w:ascii="Arial" w:hAnsi="Arial" w:cs="Arial"/>
                <w:color w:val="000000" w:themeColor="text1"/>
              </w:rPr>
              <w:t xml:space="preserve">Drums Aloud (MK) </w:t>
            </w:r>
            <w:r>
              <w:rPr>
                <w:rFonts w:ascii="Arial" w:hAnsi="Arial" w:cs="Arial"/>
                <w:color w:val="000000" w:themeColor="text1"/>
              </w:rPr>
              <w:t xml:space="preserve">Grant </w:t>
            </w:r>
            <w:r w:rsidRPr="00252EE8">
              <w:rPr>
                <w:rFonts w:ascii="Arial" w:hAnsi="Arial" w:cs="Arial"/>
                <w:color w:val="000000" w:themeColor="text1"/>
              </w:rPr>
              <w:t>Pitch</w:t>
            </w:r>
          </w:p>
          <w:p w14:paraId="1FD3A82A" w14:textId="36E31A72" w:rsidR="00D814AD" w:rsidRPr="00831C7D" w:rsidRDefault="00D814AD" w:rsidP="00D814AD">
            <w:pPr>
              <w:rPr>
                <w:rFonts w:ascii="Arial" w:hAnsi="Arial" w:cs="Arial"/>
                <w:color w:val="FF0000"/>
              </w:rPr>
            </w:pPr>
          </w:p>
        </w:tc>
      </w:tr>
      <w:tr w:rsidR="00D814AD" w14:paraId="59C633A7" w14:textId="5166D429" w:rsidTr="00D814AD">
        <w:tc>
          <w:tcPr>
            <w:tcW w:w="824" w:type="dxa"/>
          </w:tcPr>
          <w:p w14:paraId="19BBF17C" w14:textId="6EEE5CCE" w:rsidR="00D814AD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/19</w:t>
            </w:r>
          </w:p>
        </w:tc>
        <w:tc>
          <w:tcPr>
            <w:tcW w:w="7960" w:type="dxa"/>
          </w:tcPr>
          <w:p w14:paraId="6EDDFB77" w14:textId="4E60678F" w:rsidR="00D814AD" w:rsidRPr="007F0786" w:rsidRDefault="00D814AD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Declarations of Interest</w:t>
            </w:r>
            <w:r>
              <w:rPr>
                <w:rFonts w:ascii="Arial" w:hAnsi="Arial" w:cs="Arial"/>
                <w:b/>
              </w:rPr>
              <w:t>.</w:t>
            </w:r>
          </w:p>
          <w:p w14:paraId="60DEAE01" w14:textId="62688658" w:rsidR="00D814AD" w:rsidRPr="00AF21AD" w:rsidRDefault="00D814AD" w:rsidP="00AF21AD">
            <w:pPr>
              <w:rPr>
                <w:rFonts w:ascii="Arial" w:hAnsi="Arial" w:cs="Arial"/>
              </w:rPr>
            </w:pPr>
          </w:p>
        </w:tc>
      </w:tr>
      <w:tr w:rsidR="00D814AD" w14:paraId="5E7054C4" w14:textId="429FA8B8" w:rsidTr="00D814AD">
        <w:tc>
          <w:tcPr>
            <w:tcW w:w="824" w:type="dxa"/>
          </w:tcPr>
          <w:p w14:paraId="23B87EF6" w14:textId="13C411DF" w:rsidR="00D814AD" w:rsidRPr="00D814AD" w:rsidRDefault="00D814AD" w:rsidP="00D814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/19</w:t>
            </w:r>
          </w:p>
        </w:tc>
        <w:tc>
          <w:tcPr>
            <w:tcW w:w="7960" w:type="dxa"/>
          </w:tcPr>
          <w:p w14:paraId="5C53FD14" w14:textId="3D6318A0" w:rsidR="00D814AD" w:rsidRDefault="00D814AD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Remarks:</w:t>
            </w:r>
          </w:p>
          <w:p w14:paraId="1907E1DB" w14:textId="1B3A2031" w:rsidR="00D814AD" w:rsidRPr="007F0786" w:rsidRDefault="00D814AD" w:rsidP="00D814AD">
            <w:pPr>
              <w:rPr>
                <w:rFonts w:ascii="Arial" w:hAnsi="Arial" w:cs="Arial"/>
                <w:b/>
              </w:rPr>
            </w:pPr>
          </w:p>
        </w:tc>
      </w:tr>
      <w:tr w:rsidR="00D814AD" w14:paraId="7B3E2971" w14:textId="1A170DF8" w:rsidTr="00D814AD">
        <w:tc>
          <w:tcPr>
            <w:tcW w:w="824" w:type="dxa"/>
          </w:tcPr>
          <w:p w14:paraId="1670C49D" w14:textId="2D0C28D2" w:rsidR="00D814AD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/19</w:t>
            </w:r>
          </w:p>
        </w:tc>
        <w:tc>
          <w:tcPr>
            <w:tcW w:w="7960" w:type="dxa"/>
          </w:tcPr>
          <w:p w14:paraId="7224F97E" w14:textId="7A03C048" w:rsidR="00D814AD" w:rsidRPr="003F5682" w:rsidRDefault="00D814AD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Reports:</w:t>
            </w:r>
          </w:p>
          <w:p w14:paraId="15106965" w14:textId="77777777" w:rsidR="00D814AD" w:rsidRDefault="00D814AD" w:rsidP="0054536A">
            <w:pPr>
              <w:rPr>
                <w:rFonts w:ascii="Arial" w:hAnsi="Arial" w:cs="Arial"/>
                <w:color w:val="000000" w:themeColor="text1"/>
              </w:rPr>
            </w:pPr>
            <w:r w:rsidRPr="001C62A2">
              <w:rPr>
                <w:rFonts w:ascii="Arial" w:hAnsi="Arial" w:cs="Arial"/>
                <w:color w:val="000000" w:themeColor="text1"/>
              </w:rPr>
              <w:t>-Environmental Report-Emailed to full council 12.06.19.</w:t>
            </w:r>
          </w:p>
          <w:p w14:paraId="2A01AA35" w14:textId="75700EFA" w:rsidR="00D814AD" w:rsidRDefault="00D814AD" w:rsidP="0054536A">
            <w:pPr>
              <w:rPr>
                <w:rFonts w:ascii="Arial" w:hAnsi="Arial" w:cs="Arial"/>
                <w:bCs/>
              </w:rPr>
            </w:pPr>
            <w:r w:rsidRPr="003D3FDC">
              <w:rPr>
                <w:rFonts w:ascii="Arial" w:hAnsi="Arial" w:cs="Arial"/>
                <w:bCs/>
              </w:rPr>
              <w:t>-OM Report</w:t>
            </w:r>
          </w:p>
          <w:p w14:paraId="2501A213" w14:textId="45353164" w:rsidR="00D814AD" w:rsidRPr="00D814AD" w:rsidRDefault="00D814AD" w:rsidP="0054536A">
            <w:pPr>
              <w:rPr>
                <w:rFonts w:ascii="Arial" w:hAnsi="Arial" w:cs="Arial"/>
                <w:bCs/>
              </w:rPr>
            </w:pPr>
            <w:r w:rsidRPr="003D3FDC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Parish Ranger</w:t>
            </w:r>
          </w:p>
          <w:p w14:paraId="73E6E077" w14:textId="6B07EC50" w:rsidR="00D814AD" w:rsidRPr="001C62A2" w:rsidRDefault="00D814AD" w:rsidP="0054536A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814AD" w14:paraId="6FA64761" w14:textId="061C9016" w:rsidTr="00D814AD">
        <w:tc>
          <w:tcPr>
            <w:tcW w:w="824" w:type="dxa"/>
          </w:tcPr>
          <w:p w14:paraId="1AC8C9C4" w14:textId="7F095EA5" w:rsidR="00D814AD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/19</w:t>
            </w:r>
          </w:p>
        </w:tc>
        <w:tc>
          <w:tcPr>
            <w:tcW w:w="7960" w:type="dxa"/>
          </w:tcPr>
          <w:p w14:paraId="462CC38F" w14:textId="43CD35DA" w:rsidR="00D814AD" w:rsidRPr="00041A1A" w:rsidRDefault="00D814AD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Minutes:</w:t>
            </w:r>
          </w:p>
          <w:p w14:paraId="1F8BE1AF" w14:textId="50955B8E" w:rsidR="00D814AD" w:rsidRDefault="00D814AD" w:rsidP="00AF21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o approve and sign the Minutes of the Main Meeting held on </w:t>
            </w:r>
            <w:r w:rsidRPr="00DE7EBC">
              <w:rPr>
                <w:rFonts w:ascii="Arial" w:hAnsi="Arial" w:cs="Arial"/>
                <w:b/>
                <w:bCs/>
              </w:rPr>
              <w:t>5 June 2019.</w:t>
            </w:r>
          </w:p>
          <w:p w14:paraId="6009B65F" w14:textId="758E67B7" w:rsidR="00D814AD" w:rsidRPr="00796686" w:rsidRDefault="00D814AD" w:rsidP="00D814AD">
            <w:pPr>
              <w:rPr>
                <w:rFonts w:ascii="Arial" w:hAnsi="Arial" w:cs="Arial"/>
                <w:b/>
              </w:rPr>
            </w:pPr>
          </w:p>
        </w:tc>
      </w:tr>
      <w:tr w:rsidR="00D814AD" w14:paraId="47039E4E" w14:textId="61991A5F" w:rsidTr="00D814AD">
        <w:tc>
          <w:tcPr>
            <w:tcW w:w="824" w:type="dxa"/>
          </w:tcPr>
          <w:p w14:paraId="3B4EA1BE" w14:textId="547AB75D" w:rsidR="00D814AD" w:rsidRDefault="00D814AD" w:rsidP="00E01A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/19</w:t>
            </w:r>
          </w:p>
          <w:p w14:paraId="2F5DEED8" w14:textId="7B62DB5D" w:rsidR="00D814AD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73DD5A50" w14:textId="09D01CAA" w:rsidR="00D814AD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3F11699B" w14:textId="5871D699" w:rsidR="00D814AD" w:rsidRDefault="00D814AD" w:rsidP="00D814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0553DB24" w14:textId="1B831301" w:rsidR="00D814AD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  <w:p w14:paraId="590D5184" w14:textId="012D47FD" w:rsidR="00D814AD" w:rsidRDefault="00D814AD" w:rsidP="00EF6722">
            <w:pPr>
              <w:rPr>
                <w:rFonts w:ascii="Arial" w:hAnsi="Arial" w:cs="Arial"/>
              </w:rPr>
            </w:pPr>
          </w:p>
        </w:tc>
        <w:tc>
          <w:tcPr>
            <w:tcW w:w="7960" w:type="dxa"/>
          </w:tcPr>
          <w:p w14:paraId="4E896092" w14:textId="20EE5C54" w:rsidR="00D814AD" w:rsidRPr="00E01A10" w:rsidRDefault="00D814AD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Finance</w:t>
            </w:r>
          </w:p>
          <w:p w14:paraId="1AB61D66" w14:textId="79CBA1A3" w:rsidR="00D814AD" w:rsidRPr="00A303C3" w:rsidRDefault="00D814AD" w:rsidP="00315CCB">
            <w:pPr>
              <w:rPr>
                <w:rFonts w:ascii="Arial" w:hAnsi="Arial" w:cs="Arial"/>
                <w:lang w:val="en-GB"/>
              </w:rPr>
            </w:pPr>
            <w:r w:rsidRPr="00A303C3">
              <w:rPr>
                <w:rFonts w:ascii="Arial" w:hAnsi="Arial" w:cs="Arial"/>
                <w:lang w:val="en-GB"/>
              </w:rPr>
              <w:t>To approve the payments list.</w:t>
            </w:r>
          </w:p>
          <w:p w14:paraId="0418651A" w14:textId="3527633B" w:rsidR="00D814AD" w:rsidRPr="00295D3C" w:rsidRDefault="00D814AD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rove and sign the Staff Overtime Report.</w:t>
            </w:r>
          </w:p>
          <w:p w14:paraId="04FCFBFA" w14:textId="7E8F2BF8" w:rsidR="00D814AD" w:rsidRDefault="00D814AD" w:rsidP="00315CCB">
            <w:pPr>
              <w:rPr>
                <w:rFonts w:ascii="Arial" w:hAnsi="Arial" w:cs="Arial"/>
                <w:lang w:val="en-GB"/>
              </w:rPr>
            </w:pPr>
            <w:r w:rsidRPr="005A2F35">
              <w:rPr>
                <w:rFonts w:ascii="Arial" w:hAnsi="Arial" w:cs="Arial"/>
                <w:lang w:val="en-GB"/>
              </w:rPr>
              <w:t xml:space="preserve">To </w:t>
            </w:r>
            <w:r>
              <w:rPr>
                <w:rFonts w:ascii="Arial" w:hAnsi="Arial" w:cs="Arial"/>
                <w:lang w:val="en-GB"/>
              </w:rPr>
              <w:t>a</w:t>
            </w:r>
            <w:r w:rsidRPr="005A2F35">
              <w:rPr>
                <w:rFonts w:ascii="Arial" w:hAnsi="Arial" w:cs="Arial"/>
                <w:lang w:val="en-GB"/>
              </w:rPr>
              <w:t xml:space="preserve">pprove and </w:t>
            </w:r>
            <w:r>
              <w:rPr>
                <w:rFonts w:ascii="Arial" w:hAnsi="Arial" w:cs="Arial"/>
                <w:lang w:val="en-GB"/>
              </w:rPr>
              <w:t>s</w:t>
            </w:r>
            <w:r w:rsidRPr="005A2F35">
              <w:rPr>
                <w:rFonts w:ascii="Arial" w:hAnsi="Arial" w:cs="Arial"/>
                <w:lang w:val="en-GB"/>
              </w:rPr>
              <w:t>ign a revised bank mandate for Cambridge &amp; Counties</w:t>
            </w:r>
            <w:r>
              <w:rPr>
                <w:rFonts w:ascii="Arial" w:hAnsi="Arial" w:cs="Arial"/>
                <w:lang w:val="en-GB"/>
              </w:rPr>
              <w:t xml:space="preserve">. </w:t>
            </w:r>
          </w:p>
          <w:p w14:paraId="0914C02E" w14:textId="65FE2D04" w:rsidR="00D814AD" w:rsidRPr="00ED1CB0" w:rsidRDefault="00D814AD" w:rsidP="005A2F3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5A2F35">
              <w:rPr>
                <w:rFonts w:ascii="Arial" w:hAnsi="Arial" w:cs="Arial"/>
                <w:lang w:val="en-GB"/>
              </w:rPr>
              <w:t xml:space="preserve">To </w:t>
            </w:r>
            <w:r>
              <w:rPr>
                <w:rFonts w:ascii="Arial" w:hAnsi="Arial" w:cs="Arial"/>
                <w:lang w:val="en-GB"/>
              </w:rPr>
              <w:t>a</w:t>
            </w:r>
            <w:r w:rsidRPr="005A2F35">
              <w:rPr>
                <w:rFonts w:ascii="Arial" w:hAnsi="Arial" w:cs="Arial"/>
                <w:lang w:val="en-GB"/>
              </w:rPr>
              <w:t>pprove a change of the Nationwide account from a passbook account to an online account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14:paraId="7B45FCE4" w14:textId="3D2C8084" w:rsidR="00D814AD" w:rsidRPr="00B2409E" w:rsidRDefault="00D814AD" w:rsidP="00315CCB">
            <w:pPr>
              <w:rPr>
                <w:rFonts w:ascii="Arial" w:hAnsi="Arial" w:cs="Arial"/>
              </w:rPr>
            </w:pPr>
          </w:p>
        </w:tc>
      </w:tr>
      <w:tr w:rsidR="00D814AD" w14:paraId="2E960367" w14:textId="1ED81B7B" w:rsidTr="00D814AD">
        <w:tc>
          <w:tcPr>
            <w:tcW w:w="824" w:type="dxa"/>
          </w:tcPr>
          <w:p w14:paraId="2DDDB174" w14:textId="19DB89C8" w:rsidR="00D814AD" w:rsidRDefault="00D814AD" w:rsidP="00E01A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/19</w:t>
            </w:r>
          </w:p>
        </w:tc>
        <w:tc>
          <w:tcPr>
            <w:tcW w:w="7960" w:type="dxa"/>
          </w:tcPr>
          <w:p w14:paraId="0E7EB8AD" w14:textId="3195F102" w:rsidR="00D814AD" w:rsidRPr="00E61764" w:rsidRDefault="00D814AD" w:rsidP="00E61764">
            <w:pPr>
              <w:rPr>
                <w:rFonts w:ascii="Arial" w:hAnsi="Arial" w:cs="Arial"/>
                <w:b/>
                <w:bCs/>
              </w:rPr>
            </w:pPr>
            <w:r w:rsidRPr="00E61764">
              <w:rPr>
                <w:rFonts w:ascii="Arial" w:hAnsi="Arial" w:cs="Arial"/>
                <w:b/>
                <w:bCs/>
              </w:rPr>
              <w:t>Annual Governance Statement</w:t>
            </w:r>
          </w:p>
          <w:p w14:paraId="2CED81B7" w14:textId="17D5F258" w:rsidR="00D814AD" w:rsidRPr="003E6107" w:rsidRDefault="00D814AD" w:rsidP="00B9241C">
            <w:pPr>
              <w:rPr>
                <w:rFonts w:ascii="Arial" w:hAnsi="Arial" w:cs="Arial"/>
              </w:rPr>
            </w:pPr>
            <w:r w:rsidRPr="00E61764">
              <w:rPr>
                <w:rFonts w:ascii="Arial" w:hAnsi="Arial" w:cs="Arial"/>
              </w:rPr>
              <w:t>To Approve and Sign the Annual Governance State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D814AD" w14:paraId="5B3FCBB7" w14:textId="3ECB2068" w:rsidTr="00D814AD">
        <w:tc>
          <w:tcPr>
            <w:tcW w:w="824" w:type="dxa"/>
          </w:tcPr>
          <w:p w14:paraId="58E65FA7" w14:textId="1F2E2F71" w:rsidR="00D814AD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/19</w:t>
            </w:r>
          </w:p>
        </w:tc>
        <w:tc>
          <w:tcPr>
            <w:tcW w:w="7960" w:type="dxa"/>
          </w:tcPr>
          <w:p w14:paraId="19DDEFBF" w14:textId="03536616" w:rsidR="00D814AD" w:rsidRPr="00E61764" w:rsidRDefault="00D814AD" w:rsidP="00E61764">
            <w:pPr>
              <w:rPr>
                <w:rFonts w:ascii="Arial" w:hAnsi="Arial" w:cs="Arial"/>
                <w:b/>
                <w:bCs/>
              </w:rPr>
            </w:pPr>
            <w:r w:rsidRPr="00E61764">
              <w:rPr>
                <w:rFonts w:ascii="Arial" w:hAnsi="Arial" w:cs="Arial"/>
                <w:b/>
                <w:bCs/>
              </w:rPr>
              <w:t>Accounting Statements 2018/2019</w:t>
            </w:r>
          </w:p>
          <w:p w14:paraId="18F07185" w14:textId="1AD80C64" w:rsidR="00D814AD" w:rsidRPr="00295D3C" w:rsidRDefault="00D814AD" w:rsidP="00B9241C">
            <w:pPr>
              <w:rPr>
                <w:rFonts w:ascii="Arial" w:hAnsi="Arial" w:cs="Arial"/>
                <w:bCs/>
              </w:rPr>
            </w:pPr>
            <w:r w:rsidRPr="00E61764">
              <w:rPr>
                <w:rFonts w:ascii="Arial" w:hAnsi="Arial" w:cs="Arial"/>
              </w:rPr>
              <w:lastRenderedPageBreak/>
              <w:t xml:space="preserve">To </w:t>
            </w:r>
            <w:r>
              <w:rPr>
                <w:rFonts w:ascii="Arial" w:hAnsi="Arial" w:cs="Arial"/>
              </w:rPr>
              <w:t>a</w:t>
            </w:r>
            <w:r w:rsidRPr="00E61764">
              <w:rPr>
                <w:rFonts w:ascii="Arial" w:hAnsi="Arial" w:cs="Arial"/>
              </w:rPr>
              <w:t xml:space="preserve">pprove and </w:t>
            </w:r>
            <w:r>
              <w:rPr>
                <w:rFonts w:ascii="Arial" w:hAnsi="Arial" w:cs="Arial"/>
              </w:rPr>
              <w:t>s</w:t>
            </w:r>
            <w:r w:rsidRPr="00E61764">
              <w:rPr>
                <w:rFonts w:ascii="Arial" w:hAnsi="Arial" w:cs="Arial"/>
              </w:rPr>
              <w:t>ign the Accounting Statements 2018/19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</w:p>
        </w:tc>
      </w:tr>
      <w:tr w:rsidR="00D814AD" w14:paraId="36E71419" w14:textId="469C2560" w:rsidTr="00D814AD">
        <w:tc>
          <w:tcPr>
            <w:tcW w:w="824" w:type="dxa"/>
          </w:tcPr>
          <w:p w14:paraId="6E3B9C12" w14:textId="28BEBF39" w:rsidR="00D814AD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3/19</w:t>
            </w:r>
          </w:p>
          <w:p w14:paraId="33448EB6" w14:textId="77777777" w:rsidR="00D814AD" w:rsidRDefault="00D814AD" w:rsidP="00831C7D">
            <w:pPr>
              <w:jc w:val="right"/>
              <w:rPr>
                <w:rFonts w:ascii="Arial" w:hAnsi="Arial" w:cs="Arial"/>
              </w:rPr>
            </w:pPr>
          </w:p>
          <w:p w14:paraId="6879058C" w14:textId="36E8B25D" w:rsidR="00D814AD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5435A569" w14:textId="1E58B95F" w:rsidR="00D814AD" w:rsidRDefault="00D814AD" w:rsidP="00253261">
            <w:pPr>
              <w:rPr>
                <w:rFonts w:ascii="Arial" w:hAnsi="Arial" w:cs="Arial"/>
              </w:rPr>
            </w:pPr>
          </w:p>
          <w:p w14:paraId="70DCEA54" w14:textId="3C779FAE" w:rsidR="00D814AD" w:rsidRDefault="00D814AD" w:rsidP="00831C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60" w:type="dxa"/>
          </w:tcPr>
          <w:p w14:paraId="66168A1B" w14:textId="00AA4798" w:rsidR="00D814AD" w:rsidRPr="00DE7EBC" w:rsidRDefault="00D814AD" w:rsidP="00AF21AD">
            <w:pPr>
              <w:rPr>
                <w:rFonts w:ascii="Arial" w:hAnsi="Arial" w:cs="Arial"/>
                <w:b/>
                <w:color w:val="FF0000"/>
              </w:rPr>
            </w:pPr>
            <w:r w:rsidRPr="00041A1A">
              <w:rPr>
                <w:rFonts w:ascii="Arial" w:hAnsi="Arial" w:cs="Arial"/>
                <w:b/>
              </w:rPr>
              <w:t>Grants – Budget for 201</w:t>
            </w:r>
            <w:r>
              <w:rPr>
                <w:rFonts w:ascii="Arial" w:hAnsi="Arial" w:cs="Arial"/>
                <w:b/>
              </w:rPr>
              <w:t>9</w:t>
            </w:r>
            <w:r w:rsidRPr="00041A1A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20-Curent Level-£11,691.67</w:t>
            </w:r>
          </w:p>
          <w:p w14:paraId="7252F247" w14:textId="3DF6BD96" w:rsidR="00D814AD" w:rsidRDefault="00D814AD" w:rsidP="00315CCB">
            <w:pPr>
              <w:rPr>
                <w:rFonts w:ascii="Arial" w:hAnsi="Arial" w:cs="Arial"/>
                <w:b/>
              </w:rPr>
            </w:pPr>
            <w:r w:rsidRPr="00315CC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Drums Aloud (MK)</w:t>
            </w:r>
          </w:p>
          <w:p w14:paraId="3DD3EBB9" w14:textId="249E3798" w:rsidR="00D814AD" w:rsidRDefault="00D814AD" w:rsidP="00315CC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ount requested from SPC is £1,000</w:t>
            </w:r>
          </w:p>
          <w:p w14:paraId="64C789D9" w14:textId="6D6029FF" w:rsidR="00D814AD" w:rsidRDefault="00D814AD" w:rsidP="00315CC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ocated to Cllr B Wright at MM 01.05.19</w:t>
            </w:r>
          </w:p>
          <w:p w14:paraId="1D381B64" w14:textId="2F96D1B2" w:rsidR="00B9241C" w:rsidRDefault="00B9241C" w:rsidP="00315CC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ncillor Report Received and distributed.</w:t>
            </w:r>
          </w:p>
          <w:p w14:paraId="47F77154" w14:textId="5A2A542F" w:rsidR="00B9241C" w:rsidRDefault="00B9241C" w:rsidP="00315CC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O Report received and distributed</w:t>
            </w:r>
          </w:p>
          <w:p w14:paraId="24EC69BD" w14:textId="662E87E2" w:rsidR="00B9241C" w:rsidRPr="00B9241C" w:rsidRDefault="00B9241C" w:rsidP="00315C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tch arranged for this meeting (19.06.19).</w:t>
            </w:r>
          </w:p>
          <w:p w14:paraId="57998097" w14:textId="72F64C8C" w:rsidR="00D814AD" w:rsidRPr="00FF3DC8" w:rsidRDefault="00D814AD" w:rsidP="00253261">
            <w:pPr>
              <w:rPr>
                <w:rFonts w:ascii="Arial" w:hAnsi="Arial" w:cs="Arial"/>
                <w:b/>
              </w:rPr>
            </w:pPr>
          </w:p>
        </w:tc>
      </w:tr>
      <w:tr w:rsidR="00D814AD" w14:paraId="796350B2" w14:textId="11E9EBDD" w:rsidTr="00D814AD">
        <w:trPr>
          <w:trHeight w:val="718"/>
        </w:trPr>
        <w:tc>
          <w:tcPr>
            <w:tcW w:w="824" w:type="dxa"/>
          </w:tcPr>
          <w:p w14:paraId="0DFC7397" w14:textId="5CFE94FF" w:rsidR="00D814AD" w:rsidRDefault="00D814AD" w:rsidP="002D63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/19</w:t>
            </w:r>
          </w:p>
          <w:p w14:paraId="2DA6EBB4" w14:textId="77777777" w:rsidR="00D814AD" w:rsidRDefault="00D814AD" w:rsidP="002D638D">
            <w:pPr>
              <w:jc w:val="right"/>
              <w:rPr>
                <w:rFonts w:ascii="Arial" w:hAnsi="Arial" w:cs="Arial"/>
              </w:rPr>
            </w:pPr>
          </w:p>
          <w:p w14:paraId="622ACEB2" w14:textId="169E1514" w:rsidR="00D814AD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796ADE7E" w14:textId="13E68941" w:rsidR="00D814AD" w:rsidRDefault="00D814AD" w:rsidP="00933CC2">
            <w:pPr>
              <w:rPr>
                <w:rFonts w:ascii="Arial" w:hAnsi="Arial" w:cs="Arial"/>
              </w:rPr>
            </w:pPr>
          </w:p>
          <w:p w14:paraId="731923CD" w14:textId="77777777" w:rsidR="00D814AD" w:rsidRDefault="00D814AD" w:rsidP="00860C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50CCE22F" w14:textId="77777777" w:rsidR="00D814AD" w:rsidRDefault="00D814AD" w:rsidP="00860C6E">
            <w:pPr>
              <w:jc w:val="right"/>
              <w:rPr>
                <w:rFonts w:ascii="Arial" w:hAnsi="Arial" w:cs="Arial"/>
              </w:rPr>
            </w:pPr>
          </w:p>
          <w:p w14:paraId="59FAC47E" w14:textId="46AF5E99" w:rsidR="00D814AD" w:rsidRDefault="00D814AD" w:rsidP="00860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60" w:type="dxa"/>
          </w:tcPr>
          <w:p w14:paraId="1708D7F8" w14:textId="5B545E6A" w:rsidR="00D814AD" w:rsidRDefault="00D814AD" w:rsidP="000E23D1">
            <w:pPr>
              <w:rPr>
                <w:rFonts w:ascii="Arial" w:hAnsi="Arial" w:cs="Arial"/>
                <w:b/>
              </w:rPr>
            </w:pPr>
            <w:r w:rsidRPr="00943D66">
              <w:rPr>
                <w:rFonts w:ascii="Arial" w:hAnsi="Arial" w:cs="Arial"/>
                <w:b/>
              </w:rPr>
              <w:t>Planning</w:t>
            </w:r>
          </w:p>
          <w:p w14:paraId="4EB6FC6C" w14:textId="77777777" w:rsidR="00D814AD" w:rsidRPr="00B9241C" w:rsidRDefault="00D814AD" w:rsidP="000E23D1">
            <w:pPr>
              <w:rPr>
                <w:rFonts w:ascii="Arial" w:hAnsi="Arial" w:cs="Arial"/>
                <w:bCs/>
              </w:rPr>
            </w:pPr>
          </w:p>
          <w:p w14:paraId="4902CCE6" w14:textId="214289B2" w:rsidR="00B9241C" w:rsidRDefault="00D814AD" w:rsidP="00233559">
            <w:pPr>
              <w:pStyle w:val="NoSpacing"/>
              <w:spacing w:after="80"/>
              <w:rPr>
                <w:rFonts w:ascii="Arial" w:hAnsi="Arial" w:cs="Arial"/>
              </w:rPr>
            </w:pPr>
            <w:r w:rsidRPr="00B9241C">
              <w:rPr>
                <w:rFonts w:ascii="Arial" w:hAnsi="Arial" w:cs="Arial"/>
              </w:rPr>
              <w:t>To discuss the SPG Fund and how the council wish to proceed.</w:t>
            </w:r>
          </w:p>
          <w:p w14:paraId="468F2A65" w14:textId="77777777" w:rsidR="00B9241C" w:rsidRPr="00B9241C" w:rsidRDefault="00B9241C" w:rsidP="00233559">
            <w:pPr>
              <w:pStyle w:val="NoSpacing"/>
              <w:spacing w:after="80"/>
              <w:rPr>
                <w:rFonts w:ascii="Arial" w:hAnsi="Arial" w:cs="Arial"/>
                <w:sz w:val="16"/>
                <w:szCs w:val="16"/>
              </w:rPr>
            </w:pPr>
          </w:p>
          <w:p w14:paraId="546E366B" w14:textId="10A93627" w:rsidR="00D814AD" w:rsidRDefault="00D814AD" w:rsidP="00233559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cuss the proposed planning obligations supplementary planning document.</w:t>
            </w:r>
          </w:p>
          <w:p w14:paraId="04BD9E01" w14:textId="4B9E0BB2" w:rsidR="00D814AD" w:rsidRPr="00233559" w:rsidRDefault="00D814AD" w:rsidP="00B9241C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814AD" w14:paraId="28450513" w14:textId="30B74504" w:rsidTr="00D814AD">
        <w:trPr>
          <w:trHeight w:val="686"/>
        </w:trPr>
        <w:tc>
          <w:tcPr>
            <w:tcW w:w="824" w:type="dxa"/>
          </w:tcPr>
          <w:p w14:paraId="1B061635" w14:textId="1B9BAED9" w:rsidR="00D814AD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/19</w:t>
            </w:r>
          </w:p>
          <w:p w14:paraId="3D5E9DCF" w14:textId="20DB0C5A" w:rsidR="00D814AD" w:rsidRDefault="00D814AD" w:rsidP="006C44E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60" w:type="dxa"/>
          </w:tcPr>
          <w:p w14:paraId="506F500F" w14:textId="77777777" w:rsidR="00D814AD" w:rsidRDefault="00D814AD" w:rsidP="00AF21AD">
            <w:pPr>
              <w:rPr>
                <w:rFonts w:ascii="Arial" w:hAnsi="Arial" w:cs="Arial"/>
                <w:b/>
              </w:rPr>
            </w:pPr>
            <w:r w:rsidRPr="000F7743">
              <w:rPr>
                <w:rFonts w:ascii="Arial" w:hAnsi="Arial" w:cs="Arial"/>
                <w:b/>
              </w:rPr>
              <w:t>Licensing</w:t>
            </w:r>
          </w:p>
          <w:p w14:paraId="3D728F25" w14:textId="77777777" w:rsidR="00D814AD" w:rsidRDefault="00D814AD" w:rsidP="00AF21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e.</w:t>
            </w:r>
          </w:p>
          <w:p w14:paraId="71D8E138" w14:textId="6EEA4818" w:rsidR="00D814AD" w:rsidRPr="006C44E2" w:rsidRDefault="00D814AD" w:rsidP="00B9241C">
            <w:pPr>
              <w:rPr>
                <w:rFonts w:ascii="Arial" w:hAnsi="Arial" w:cs="Arial"/>
                <w:bCs/>
              </w:rPr>
            </w:pPr>
          </w:p>
        </w:tc>
      </w:tr>
      <w:tr w:rsidR="00D814AD" w14:paraId="2FB57B17" w14:textId="7FDBB094" w:rsidTr="00D814AD">
        <w:tc>
          <w:tcPr>
            <w:tcW w:w="824" w:type="dxa"/>
          </w:tcPr>
          <w:p w14:paraId="78B2F996" w14:textId="4A4ADE83" w:rsidR="00D814AD" w:rsidRPr="00FC6C20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Pr="00B86ADF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9</w:t>
            </w:r>
          </w:p>
          <w:p w14:paraId="27B4F900" w14:textId="1618C6F5" w:rsidR="00D814AD" w:rsidRDefault="00D814AD" w:rsidP="00831C7D">
            <w:pPr>
              <w:jc w:val="right"/>
              <w:rPr>
                <w:rFonts w:ascii="Arial" w:hAnsi="Arial" w:cs="Arial"/>
              </w:rPr>
            </w:pPr>
          </w:p>
          <w:p w14:paraId="721BAFAD" w14:textId="30A3CA85" w:rsidR="00D814AD" w:rsidRDefault="00D814AD" w:rsidP="00DE7EBC">
            <w:pPr>
              <w:rPr>
                <w:rFonts w:ascii="Arial" w:hAnsi="Arial" w:cs="Arial"/>
              </w:rPr>
            </w:pP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14:paraId="7740AAF0" w14:textId="77777777" w:rsidR="00D814AD" w:rsidRPr="00A5744C" w:rsidRDefault="00D814AD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A5744C">
              <w:rPr>
                <w:rFonts w:ascii="Arial" w:hAnsi="Arial" w:cs="Arial"/>
                <w:b/>
                <w:bCs/>
              </w:rPr>
              <w:t>Additional HR Committee Member Notification</w:t>
            </w:r>
          </w:p>
          <w:p w14:paraId="40123A53" w14:textId="13387579" w:rsidR="00D814AD" w:rsidRPr="00B9241C" w:rsidRDefault="00D814AD" w:rsidP="00253261">
            <w:pPr>
              <w:pStyle w:val="NoSpacing"/>
              <w:spacing w:after="80"/>
              <w:rPr>
                <w:rFonts w:ascii="Arial" w:hAnsi="Arial" w:cs="Arial"/>
              </w:rPr>
            </w:pPr>
            <w:r w:rsidRPr="00A5744C">
              <w:rPr>
                <w:rFonts w:ascii="Arial" w:hAnsi="Arial" w:cs="Arial"/>
              </w:rPr>
              <w:t>Parish Council to acknowledge the addition of Cllr Sandra Kennedy on to the HR Committee.</w:t>
            </w:r>
            <w:r>
              <w:rPr>
                <w:rFonts w:ascii="Arial" w:hAnsi="Arial" w:cs="Arial"/>
              </w:rPr>
              <w:t xml:space="preserve"> </w:t>
            </w:r>
          </w:p>
          <w:p w14:paraId="79118202" w14:textId="6ACCCC53" w:rsidR="00D814AD" w:rsidRPr="00DE7EBC" w:rsidRDefault="00D814AD" w:rsidP="00DF3A85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D814AD" w14:paraId="31575B38" w14:textId="03077CC5" w:rsidTr="00D814AD">
        <w:tc>
          <w:tcPr>
            <w:tcW w:w="824" w:type="dxa"/>
          </w:tcPr>
          <w:p w14:paraId="34A71264" w14:textId="5B23E8D0" w:rsidR="00D814AD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/19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14:paraId="43D53C95" w14:textId="77777777" w:rsidR="00D814AD" w:rsidRPr="00E01A10" w:rsidRDefault="00D814AD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E01A10">
              <w:rPr>
                <w:rFonts w:ascii="Arial" w:hAnsi="Arial" w:cs="Arial"/>
                <w:b/>
                <w:bCs/>
              </w:rPr>
              <w:t>Potential Increase in the Number of Councillors at SPC</w:t>
            </w:r>
          </w:p>
          <w:p w14:paraId="53A989AB" w14:textId="7A4E1EE3" w:rsidR="00D814AD" w:rsidRPr="00B9241C" w:rsidRDefault="00D814AD" w:rsidP="00253261">
            <w:pPr>
              <w:pStyle w:val="NoSpacing"/>
              <w:spacing w:after="80"/>
              <w:rPr>
                <w:rFonts w:ascii="Arial" w:hAnsi="Arial" w:cs="Arial"/>
              </w:rPr>
            </w:pPr>
            <w:r w:rsidRPr="00B9241C">
              <w:rPr>
                <w:rFonts w:ascii="Arial" w:hAnsi="Arial" w:cs="Arial"/>
              </w:rPr>
              <w:t>To discuss and agree to start investigations with the residents regarding increasing the number of Councillors.</w:t>
            </w:r>
          </w:p>
          <w:p w14:paraId="0879524F" w14:textId="1C5F89F2" w:rsidR="00D814AD" w:rsidRPr="003B27B7" w:rsidRDefault="00D814AD" w:rsidP="00253261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D814AD" w14:paraId="39CC100A" w14:textId="42852B90" w:rsidTr="00D814AD">
        <w:tc>
          <w:tcPr>
            <w:tcW w:w="824" w:type="dxa"/>
          </w:tcPr>
          <w:p w14:paraId="490E627C" w14:textId="30142EC4" w:rsidR="00D814AD" w:rsidRDefault="00D814AD" w:rsidP="00831C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/19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14:paraId="59255B0D" w14:textId="77777777" w:rsidR="00D814AD" w:rsidRPr="00A5744C" w:rsidRDefault="00D814AD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A5744C">
              <w:rPr>
                <w:rFonts w:ascii="Arial" w:hAnsi="Arial" w:cs="Arial"/>
                <w:b/>
                <w:bCs/>
              </w:rPr>
              <w:t>Body Cameras</w:t>
            </w:r>
            <w:r>
              <w:rPr>
                <w:rFonts w:ascii="Arial" w:hAnsi="Arial" w:cs="Arial"/>
                <w:b/>
                <w:bCs/>
              </w:rPr>
              <w:t>-Proposal 1-Proposed by Cllr D Wright, Seconded by Cllr L Morgan</w:t>
            </w:r>
          </w:p>
          <w:p w14:paraId="7C5877CA" w14:textId="77777777" w:rsidR="00D814AD" w:rsidRDefault="00D814AD" w:rsidP="00253261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nsider the provision of body cameras for our Parish Rangers.</w:t>
            </w:r>
          </w:p>
          <w:p w14:paraId="47E5110E" w14:textId="6DAC0C15" w:rsidR="00B9241C" w:rsidRPr="003B27B7" w:rsidRDefault="00B9241C" w:rsidP="00253261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D814AD" w14:paraId="1B677D73" w14:textId="1D0DAC7B" w:rsidTr="00D814AD">
        <w:tc>
          <w:tcPr>
            <w:tcW w:w="824" w:type="dxa"/>
          </w:tcPr>
          <w:p w14:paraId="110D3B48" w14:textId="35AC2A8A" w:rsidR="00D814AD" w:rsidRDefault="00D814AD" w:rsidP="00536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/19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14:paraId="4F387C1F" w14:textId="77777777" w:rsidR="00D814AD" w:rsidRDefault="00D814AD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proofErr w:type="spellStart"/>
            <w:r w:rsidRPr="00536D76">
              <w:rPr>
                <w:rFonts w:ascii="Arial" w:hAnsi="Arial" w:cs="Arial"/>
                <w:b/>
                <w:bCs/>
              </w:rPr>
              <w:t>BreatheH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-Proposal 2-Proposed by Cllr D Wright, Seconded by Cllr M Millen. </w:t>
            </w:r>
          </w:p>
          <w:p w14:paraId="44FE809C" w14:textId="5CAC85FE" w:rsidR="00D814AD" w:rsidRDefault="00D814AD" w:rsidP="00253261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man of the HR Committee is given full administrator access to the </w:t>
            </w:r>
            <w:proofErr w:type="spellStart"/>
            <w:r>
              <w:rPr>
                <w:rFonts w:ascii="Arial" w:hAnsi="Arial" w:cs="Arial"/>
              </w:rPr>
              <w:t>BreatheHR</w:t>
            </w:r>
            <w:proofErr w:type="spellEnd"/>
            <w:r>
              <w:rPr>
                <w:rFonts w:ascii="Arial" w:hAnsi="Arial" w:cs="Arial"/>
              </w:rPr>
              <w:t xml:space="preserve"> system.</w:t>
            </w:r>
          </w:p>
          <w:p w14:paraId="43A7E776" w14:textId="42D4085E" w:rsidR="00D814AD" w:rsidRPr="00F06F98" w:rsidRDefault="00D814AD" w:rsidP="00B9241C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D814AD" w14:paraId="2A876009" w14:textId="18444BD7" w:rsidTr="00D814AD">
        <w:tc>
          <w:tcPr>
            <w:tcW w:w="824" w:type="dxa"/>
          </w:tcPr>
          <w:p w14:paraId="38136148" w14:textId="7111DB3B" w:rsidR="00D814AD" w:rsidRPr="00E62EDE" w:rsidRDefault="00D814AD" w:rsidP="00536D7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50/19</w:t>
            </w:r>
          </w:p>
        </w:tc>
        <w:tc>
          <w:tcPr>
            <w:tcW w:w="7960" w:type="dxa"/>
          </w:tcPr>
          <w:p w14:paraId="777E9DF7" w14:textId="77777777" w:rsidR="00D814AD" w:rsidRPr="009D1D54" w:rsidRDefault="00D814AD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E62EDE">
              <w:rPr>
                <w:rFonts w:ascii="Arial" w:hAnsi="Arial" w:cs="Arial"/>
                <w:b/>
                <w:bCs/>
                <w:lang w:val="en-GB"/>
              </w:rPr>
              <w:t>Councillors’</w:t>
            </w:r>
            <w:r w:rsidRPr="009D1D54">
              <w:rPr>
                <w:rFonts w:ascii="Arial" w:hAnsi="Arial" w:cs="Arial"/>
                <w:b/>
                <w:bCs/>
              </w:rPr>
              <w:t xml:space="preserve"> Training-Proposal 3-Proposed by Cllr L Morgan-</w:t>
            </w:r>
            <w:r>
              <w:rPr>
                <w:rFonts w:ascii="Arial" w:hAnsi="Arial" w:cs="Arial"/>
                <w:b/>
                <w:bCs/>
              </w:rPr>
              <w:t>Seconded</w:t>
            </w:r>
            <w:r w:rsidRPr="009D1D54">
              <w:rPr>
                <w:rFonts w:ascii="Arial" w:hAnsi="Arial" w:cs="Arial"/>
                <w:b/>
                <w:bCs/>
              </w:rPr>
              <w:t xml:space="preserve"> by Cllr B Wright</w:t>
            </w:r>
          </w:p>
          <w:p w14:paraId="5A87E5CA" w14:textId="5FF92696" w:rsidR="00D814AD" w:rsidRPr="00061ABA" w:rsidRDefault="00D814AD" w:rsidP="00B9241C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gree to pay for up to 2 Councillors to attend the Chairing Skills for Town &amp; Parish councils on Thursday 11</w:t>
            </w:r>
            <w:r w:rsidRPr="00C359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19, or when available.</w:t>
            </w:r>
          </w:p>
        </w:tc>
      </w:tr>
      <w:tr w:rsidR="00D814AD" w14:paraId="0B8289D7" w14:textId="2D1E8590" w:rsidTr="00D814AD">
        <w:tc>
          <w:tcPr>
            <w:tcW w:w="824" w:type="dxa"/>
          </w:tcPr>
          <w:p w14:paraId="4E3257D3" w14:textId="5F01AEF0" w:rsidR="00D814AD" w:rsidRDefault="00D814AD" w:rsidP="005A2F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/19</w:t>
            </w:r>
          </w:p>
        </w:tc>
        <w:tc>
          <w:tcPr>
            <w:tcW w:w="7960" w:type="dxa"/>
          </w:tcPr>
          <w:p w14:paraId="5CD1F3BA" w14:textId="77777777" w:rsidR="00D814AD" w:rsidRPr="002D638D" w:rsidRDefault="00D814AD" w:rsidP="00253261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2D638D">
              <w:rPr>
                <w:rFonts w:ascii="Arial" w:hAnsi="Arial" w:cs="Arial"/>
                <w:b/>
                <w:bCs/>
              </w:rPr>
              <w:t>Merchant Navy Day</w:t>
            </w:r>
            <w:r>
              <w:rPr>
                <w:rFonts w:ascii="Arial" w:hAnsi="Arial" w:cs="Arial"/>
                <w:b/>
                <w:bCs/>
              </w:rPr>
              <w:t>-Proposal 4-Proposed by Cllr M Millen-Seconded by Cllr L Morgan</w:t>
            </w:r>
          </w:p>
          <w:p w14:paraId="7D8005A7" w14:textId="7821F0CD" w:rsidR="00D814AD" w:rsidRDefault="00D814AD" w:rsidP="00253261">
            <w:pPr>
              <w:pStyle w:val="NoSpacing"/>
              <w:spacing w:after="80"/>
              <w:rPr>
                <w:rFonts w:ascii="Arial" w:hAnsi="Arial" w:cs="Arial"/>
              </w:rPr>
            </w:pPr>
            <w:r w:rsidRPr="00864078">
              <w:rPr>
                <w:rFonts w:ascii="Arial" w:hAnsi="Arial" w:cs="Arial"/>
              </w:rPr>
              <w:lastRenderedPageBreak/>
              <w:t>SPC</w:t>
            </w:r>
            <w:r>
              <w:rPr>
                <w:rFonts w:ascii="Arial" w:hAnsi="Arial" w:cs="Arial"/>
              </w:rPr>
              <w:t xml:space="preserve"> to support Merchant Navy Day on 3</w:t>
            </w:r>
            <w:r w:rsidRPr="00864078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September 2019 by flying the Red Ensign and </w:t>
            </w:r>
            <w:proofErr w:type="spellStart"/>
            <w:r>
              <w:rPr>
                <w:rFonts w:ascii="Arial" w:hAnsi="Arial" w:cs="Arial"/>
              </w:rPr>
              <w:t>publicising</w:t>
            </w:r>
            <w:proofErr w:type="spellEnd"/>
            <w:r>
              <w:rPr>
                <w:rFonts w:ascii="Arial" w:hAnsi="Arial" w:cs="Arial"/>
              </w:rPr>
              <w:t xml:space="preserve"> the day on our social media.  </w:t>
            </w:r>
          </w:p>
          <w:p w14:paraId="7C600A92" w14:textId="1D0E08BF" w:rsidR="00D814AD" w:rsidRPr="00061ABA" w:rsidRDefault="00D814AD" w:rsidP="00B9241C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D814AD" w14:paraId="095BDB92" w14:textId="79525568" w:rsidTr="00D814AD">
        <w:tc>
          <w:tcPr>
            <w:tcW w:w="824" w:type="dxa"/>
          </w:tcPr>
          <w:p w14:paraId="10DBD965" w14:textId="5862FA96" w:rsidR="00D814AD" w:rsidRDefault="00D814AD" w:rsidP="005A2F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</w:t>
            </w:r>
            <w:r w:rsidRPr="00DE662B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7960" w:type="dxa"/>
          </w:tcPr>
          <w:p w14:paraId="1FA32F66" w14:textId="77777777" w:rsidR="00D814AD" w:rsidRPr="00686C43" w:rsidRDefault="00D814AD" w:rsidP="00253261">
            <w:pPr>
              <w:pStyle w:val="NoSpacing"/>
              <w:rPr>
                <w:rFonts w:ascii="Arial" w:hAnsi="Arial" w:cs="Arial"/>
                <w:b/>
              </w:rPr>
            </w:pPr>
            <w:r w:rsidRPr="00686C43">
              <w:rPr>
                <w:rFonts w:ascii="Arial" w:hAnsi="Arial" w:cs="Arial"/>
                <w:b/>
              </w:rPr>
              <w:t>Communication from Residents</w:t>
            </w:r>
          </w:p>
          <w:p w14:paraId="525E2E66" w14:textId="290A845B" w:rsidR="00D814AD" w:rsidRDefault="00D814AD" w:rsidP="00253261">
            <w:pPr>
              <w:pStyle w:val="NoSpacing"/>
              <w:rPr>
                <w:rFonts w:ascii="Arial" w:hAnsi="Arial" w:cs="Arial"/>
              </w:rPr>
            </w:pPr>
            <w:r w:rsidRPr="00686C43">
              <w:rPr>
                <w:rFonts w:ascii="Arial" w:hAnsi="Arial" w:cs="Arial"/>
              </w:rPr>
              <w:t>To review and discuss all communication from residents.  (Excluding comments related to the Neighborhood Plan which are dealt with under their own process).</w:t>
            </w:r>
          </w:p>
          <w:p w14:paraId="5D2FAF10" w14:textId="1993992D" w:rsidR="00D814AD" w:rsidRPr="00061ABA" w:rsidRDefault="00D814AD" w:rsidP="00B9241C">
            <w:pPr>
              <w:pStyle w:val="NoSpacing"/>
              <w:rPr>
                <w:rFonts w:ascii="Arial" w:hAnsi="Arial" w:cs="Arial"/>
              </w:rPr>
            </w:pPr>
          </w:p>
        </w:tc>
      </w:tr>
      <w:tr w:rsidR="00D814AD" w14:paraId="20936CE8" w14:textId="4A1AD857" w:rsidTr="00D814AD">
        <w:tc>
          <w:tcPr>
            <w:tcW w:w="824" w:type="dxa"/>
          </w:tcPr>
          <w:p w14:paraId="2BF4C73C" w14:textId="35F6E24C" w:rsidR="00D814AD" w:rsidRDefault="00D814AD" w:rsidP="005A2F3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/19</w:t>
            </w:r>
          </w:p>
          <w:p w14:paraId="7B0F1A7E" w14:textId="0D783E66" w:rsidR="00D814AD" w:rsidRDefault="00D814AD" w:rsidP="005A2F35">
            <w:pPr>
              <w:jc w:val="right"/>
              <w:rPr>
                <w:rFonts w:ascii="Arial" w:hAnsi="Arial" w:cs="Arial"/>
              </w:rPr>
            </w:pPr>
          </w:p>
          <w:p w14:paraId="58FE94D0" w14:textId="399FCD86" w:rsidR="00D814AD" w:rsidRDefault="00D814AD" w:rsidP="005A2F35">
            <w:pPr>
              <w:jc w:val="right"/>
              <w:rPr>
                <w:rFonts w:ascii="Arial" w:hAnsi="Arial" w:cs="Arial"/>
              </w:rPr>
            </w:pPr>
          </w:p>
          <w:p w14:paraId="3CD69C4B" w14:textId="52F2BB96" w:rsidR="00D814AD" w:rsidRDefault="00D814AD" w:rsidP="00253261">
            <w:pPr>
              <w:rPr>
                <w:rFonts w:ascii="Arial" w:hAnsi="Arial" w:cs="Arial"/>
              </w:rPr>
            </w:pPr>
          </w:p>
        </w:tc>
        <w:tc>
          <w:tcPr>
            <w:tcW w:w="7960" w:type="dxa"/>
          </w:tcPr>
          <w:p w14:paraId="62FDC421" w14:textId="77777777" w:rsidR="00D814AD" w:rsidRDefault="00D814AD" w:rsidP="003D3FDC">
            <w:pPr>
              <w:pStyle w:val="NoSpacing"/>
              <w:rPr>
                <w:rFonts w:ascii="Arial" w:hAnsi="Arial" w:cs="Arial"/>
                <w:b/>
              </w:rPr>
            </w:pPr>
            <w:r w:rsidRPr="008D7D5E">
              <w:rPr>
                <w:rFonts w:ascii="Arial" w:hAnsi="Arial" w:cs="Arial"/>
                <w:b/>
              </w:rPr>
              <w:t>Vote to Agree to hold a confidential Part 2 of the meeting at which press and the public wi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7D5E">
              <w:rPr>
                <w:rFonts w:ascii="Arial" w:hAnsi="Arial" w:cs="Arial"/>
                <w:b/>
              </w:rPr>
              <w:t>be excluded under the Public Bodies (Administration to Meetings) Act 1960 section (2).</w:t>
            </w:r>
          </w:p>
          <w:p w14:paraId="1036C796" w14:textId="7EC3AFCA" w:rsidR="00D814AD" w:rsidRPr="003D3FDC" w:rsidRDefault="00D814AD" w:rsidP="003D3FD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814AD" w14:paraId="714B7E1F" w14:textId="64CC179C" w:rsidTr="00D814AD">
        <w:tc>
          <w:tcPr>
            <w:tcW w:w="824" w:type="dxa"/>
          </w:tcPr>
          <w:p w14:paraId="3E599028" w14:textId="3A94452C" w:rsidR="00D814AD" w:rsidRDefault="00D814AD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6628BC6A" w14:textId="1934942C" w:rsidR="00D814AD" w:rsidRDefault="00D814AD" w:rsidP="003F5682">
            <w:pPr>
              <w:rPr>
                <w:rFonts w:ascii="Arial" w:hAnsi="Arial" w:cs="Arial"/>
                <w:b/>
              </w:rPr>
            </w:pPr>
          </w:p>
          <w:p w14:paraId="11250DF7" w14:textId="77777777" w:rsidR="00D814AD" w:rsidRDefault="00D814AD" w:rsidP="003F5682">
            <w:pPr>
              <w:rPr>
                <w:rFonts w:ascii="Arial" w:hAnsi="Arial" w:cs="Arial"/>
                <w:b/>
              </w:rPr>
            </w:pPr>
          </w:p>
          <w:p w14:paraId="4000F4FD" w14:textId="368DB546" w:rsidR="00D814AD" w:rsidRDefault="00D814AD" w:rsidP="003D3FDC">
            <w:pPr>
              <w:jc w:val="right"/>
              <w:rPr>
                <w:rFonts w:ascii="Arial" w:hAnsi="Arial" w:cs="Arial"/>
              </w:rPr>
            </w:pPr>
            <w:r w:rsidRPr="000F7743">
              <w:rPr>
                <w:rFonts w:ascii="Arial" w:hAnsi="Arial" w:cs="Arial"/>
              </w:rPr>
              <w:t>a)</w:t>
            </w:r>
          </w:p>
          <w:p w14:paraId="09DBC336" w14:textId="4A29C896" w:rsidR="00D814AD" w:rsidRPr="00597C47" w:rsidRDefault="00D814AD" w:rsidP="00061AB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60" w:type="dxa"/>
          </w:tcPr>
          <w:p w14:paraId="010F86B9" w14:textId="734A7DF1" w:rsidR="00D814AD" w:rsidRPr="002D1F26" w:rsidRDefault="00D814AD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Confidential</w:t>
            </w:r>
          </w:p>
          <w:p w14:paraId="3846F50D" w14:textId="6EFF19A1" w:rsidR="00D814AD" w:rsidRPr="000F7743" w:rsidRDefault="00D814AD" w:rsidP="00AF21AD">
            <w:pPr>
              <w:rPr>
                <w:rFonts w:ascii="Arial" w:hAnsi="Arial" w:cs="Arial"/>
              </w:rPr>
            </w:pPr>
            <w:r w:rsidRPr="002D1F26">
              <w:rPr>
                <w:rFonts w:ascii="Arial" w:hAnsi="Arial" w:cs="Arial"/>
              </w:rPr>
              <w:t>Consideration of matters related to the following confidential matters:</w:t>
            </w:r>
            <w:r>
              <w:rPr>
                <w:rFonts w:ascii="Arial" w:hAnsi="Arial" w:cs="Arial"/>
              </w:rPr>
              <w:t xml:space="preserve"> -</w:t>
            </w:r>
          </w:p>
          <w:p w14:paraId="61E188B5" w14:textId="77777777" w:rsidR="00D814AD" w:rsidRDefault="00D814AD" w:rsidP="003B27B7">
            <w:pPr>
              <w:rPr>
                <w:rFonts w:ascii="Arial" w:eastAsia="Times New Roman" w:hAnsi="Arial" w:cs="Arial"/>
                <w:b/>
                <w:color w:val="FF0000"/>
                <w:lang w:eastAsia="en-GB"/>
              </w:rPr>
            </w:pPr>
          </w:p>
          <w:p w14:paraId="244674DA" w14:textId="77777777" w:rsidR="00D814AD" w:rsidRPr="00253261" w:rsidRDefault="00D814AD" w:rsidP="003D3FDC">
            <w:pPr>
              <w:pStyle w:val="NoSpacing"/>
              <w:rPr>
                <w:rFonts w:ascii="Arial" w:hAnsi="Arial" w:cs="Arial"/>
                <w:bCs/>
              </w:rPr>
            </w:pPr>
            <w:r w:rsidRPr="00253261">
              <w:rPr>
                <w:rFonts w:ascii="Arial" w:hAnsi="Arial" w:cs="Arial"/>
                <w:bCs/>
              </w:rPr>
              <w:t>Update of legal matters discussed with EMW.</w:t>
            </w:r>
          </w:p>
          <w:p w14:paraId="570EE3F1" w14:textId="55957620" w:rsidR="00D814AD" w:rsidRPr="00320ADF" w:rsidRDefault="00D814AD" w:rsidP="003B27B7">
            <w:pPr>
              <w:rPr>
                <w:rFonts w:ascii="Arial" w:eastAsia="Times New Roman" w:hAnsi="Arial" w:cs="Arial"/>
                <w:b/>
                <w:color w:val="FF0000"/>
                <w:lang w:eastAsia="en-GB"/>
              </w:rPr>
            </w:pPr>
          </w:p>
        </w:tc>
      </w:tr>
      <w:tr w:rsidR="00D814AD" w14:paraId="0FE54690" w14:textId="653B6060" w:rsidTr="00D814AD">
        <w:trPr>
          <w:trHeight w:val="4450"/>
        </w:trPr>
        <w:tc>
          <w:tcPr>
            <w:tcW w:w="824" w:type="dxa"/>
          </w:tcPr>
          <w:p w14:paraId="783268D7" w14:textId="77777777" w:rsidR="00D814AD" w:rsidRDefault="00D814AD" w:rsidP="00AF21AD">
            <w:pPr>
              <w:rPr>
                <w:rFonts w:ascii="Arial" w:hAnsi="Arial" w:cs="Arial"/>
              </w:rPr>
            </w:pPr>
          </w:p>
        </w:tc>
        <w:tc>
          <w:tcPr>
            <w:tcW w:w="7960" w:type="dxa"/>
          </w:tcPr>
          <w:p w14:paraId="3CCC7B38" w14:textId="2E01BD6F" w:rsidR="00D814AD" w:rsidRDefault="00D814AD" w:rsidP="00AF21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Parish Council Meetings</w:t>
            </w:r>
          </w:p>
          <w:p w14:paraId="0EC5C9FA" w14:textId="77777777" w:rsidR="00D814AD" w:rsidRDefault="00D814AD" w:rsidP="00FE441D">
            <w:pPr>
              <w:rPr>
                <w:rFonts w:ascii="Arial" w:hAnsi="Arial" w:cs="Arial"/>
                <w:b/>
              </w:rPr>
            </w:pPr>
          </w:p>
          <w:p w14:paraId="3EB71D0C" w14:textId="758021C3" w:rsidR="00D814AD" w:rsidRPr="00855EC2" w:rsidRDefault="00D814AD" w:rsidP="00AF21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ne </w:t>
            </w:r>
            <w:r w:rsidRPr="00855EC2">
              <w:rPr>
                <w:rFonts w:ascii="Arial" w:hAnsi="Arial" w:cs="Arial"/>
                <w:b/>
              </w:rPr>
              <w:t>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1"/>
              <w:gridCol w:w="1430"/>
              <w:gridCol w:w="1857"/>
              <w:gridCol w:w="1199"/>
              <w:gridCol w:w="1970"/>
            </w:tblGrid>
            <w:tr w:rsidR="00D814AD" w:rsidRPr="00855EC2" w14:paraId="2A45032C" w14:textId="77777777" w:rsidTr="0064703B">
              <w:tc>
                <w:tcPr>
                  <w:tcW w:w="1151" w:type="dxa"/>
                  <w:shd w:val="clear" w:color="auto" w:fill="D9E2F3" w:themeFill="accent1" w:themeFillTint="33"/>
                </w:tcPr>
                <w:p w14:paraId="219DBFFF" w14:textId="77777777" w:rsidR="00D814AD" w:rsidRDefault="00D814AD" w:rsidP="00AF21AD">
                  <w:pPr>
                    <w:rPr>
                      <w:rFonts w:ascii="Arial" w:hAnsi="Arial" w:cs="Arial"/>
                    </w:rPr>
                  </w:pPr>
                </w:p>
                <w:p w14:paraId="3D1DD50D" w14:textId="7D899172" w:rsidR="00D814AD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</w:t>
                  </w:r>
                </w:p>
                <w:p w14:paraId="63B1713C" w14:textId="52D47F20" w:rsidR="00D814AD" w:rsidRPr="00855EC2" w:rsidRDefault="00D814AD" w:rsidP="00AF21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0" w:type="dxa"/>
                  <w:shd w:val="clear" w:color="auto" w:fill="D9E2F3" w:themeFill="accent1" w:themeFillTint="33"/>
                </w:tcPr>
                <w:p w14:paraId="69A286C1" w14:textId="77777777" w:rsidR="00D814AD" w:rsidRDefault="00D814AD" w:rsidP="00AF21AD">
                  <w:pPr>
                    <w:rPr>
                      <w:rFonts w:ascii="Arial" w:hAnsi="Arial" w:cs="Arial"/>
                    </w:rPr>
                  </w:pPr>
                </w:p>
                <w:p w14:paraId="2951EF47" w14:textId="3BDB5D99" w:rsidR="00D814AD" w:rsidRPr="00855EC2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eting</w:t>
                  </w:r>
                </w:p>
              </w:tc>
              <w:tc>
                <w:tcPr>
                  <w:tcW w:w="1857" w:type="dxa"/>
                  <w:shd w:val="clear" w:color="auto" w:fill="D9E2F3" w:themeFill="accent1" w:themeFillTint="33"/>
                </w:tcPr>
                <w:p w14:paraId="47554086" w14:textId="58B85479" w:rsidR="00D814AD" w:rsidRPr="00855EC2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uncillors to be present</w:t>
                  </w:r>
                </w:p>
              </w:tc>
              <w:tc>
                <w:tcPr>
                  <w:tcW w:w="1199" w:type="dxa"/>
                  <w:shd w:val="clear" w:color="auto" w:fill="D9E2F3" w:themeFill="accent1" w:themeFillTint="33"/>
                </w:tcPr>
                <w:p w14:paraId="163051C7" w14:textId="77777777" w:rsidR="00D814AD" w:rsidRDefault="00D814AD" w:rsidP="00AF21AD">
                  <w:pPr>
                    <w:rPr>
                      <w:rFonts w:ascii="Arial" w:hAnsi="Arial" w:cs="Arial"/>
                    </w:rPr>
                  </w:pPr>
                </w:p>
                <w:p w14:paraId="2C992454" w14:textId="1B188198" w:rsidR="00D814AD" w:rsidRPr="00855EC2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me</w:t>
                  </w:r>
                </w:p>
              </w:tc>
              <w:tc>
                <w:tcPr>
                  <w:tcW w:w="1970" w:type="dxa"/>
                  <w:shd w:val="clear" w:color="auto" w:fill="D9E2F3" w:themeFill="accent1" w:themeFillTint="33"/>
                </w:tcPr>
                <w:p w14:paraId="529B2445" w14:textId="77777777" w:rsidR="00D814AD" w:rsidRDefault="00D814AD" w:rsidP="00AF21AD">
                  <w:pPr>
                    <w:rPr>
                      <w:rFonts w:ascii="Arial" w:hAnsi="Arial" w:cs="Arial"/>
                    </w:rPr>
                  </w:pPr>
                </w:p>
                <w:p w14:paraId="0A138795" w14:textId="56BE038D" w:rsidR="00D814AD" w:rsidRPr="00855EC2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eting Location</w:t>
                  </w:r>
                </w:p>
              </w:tc>
            </w:tr>
            <w:tr w:rsidR="00D814AD" w:rsidRPr="00855EC2" w14:paraId="0F842991" w14:textId="77777777" w:rsidTr="0064703B">
              <w:tc>
                <w:tcPr>
                  <w:tcW w:w="1151" w:type="dxa"/>
                </w:tcPr>
                <w:p w14:paraId="11354AF1" w14:textId="421706B3" w:rsidR="00D814AD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 17</w:t>
                  </w:r>
                </w:p>
                <w:p w14:paraId="3497709F" w14:textId="3C83392D" w:rsidR="00D814AD" w:rsidRPr="00855EC2" w:rsidRDefault="00D814AD" w:rsidP="00AF21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0" w:type="dxa"/>
                </w:tcPr>
                <w:p w14:paraId="30C86219" w14:textId="5318163A" w:rsidR="00D814AD" w:rsidRPr="00855EC2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ty Projects</w:t>
                  </w:r>
                </w:p>
              </w:tc>
              <w:tc>
                <w:tcPr>
                  <w:tcW w:w="1857" w:type="dxa"/>
                </w:tcPr>
                <w:p w14:paraId="126826DC" w14:textId="6D9AA897" w:rsidR="00D814AD" w:rsidRPr="00855EC2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SPC Cllrs</w:t>
                  </w:r>
                </w:p>
              </w:tc>
              <w:tc>
                <w:tcPr>
                  <w:tcW w:w="1199" w:type="dxa"/>
                </w:tcPr>
                <w:p w14:paraId="40A78E3A" w14:textId="5F33DB27" w:rsidR="00D814AD" w:rsidRPr="00855EC2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00 am</w:t>
                  </w:r>
                </w:p>
              </w:tc>
              <w:tc>
                <w:tcPr>
                  <w:tcW w:w="1970" w:type="dxa"/>
                </w:tcPr>
                <w:p w14:paraId="77082BC5" w14:textId="07E73216" w:rsidR="00D814AD" w:rsidRPr="00855EC2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D814AD" w:rsidRPr="00855EC2" w14:paraId="219A5CC0" w14:textId="77777777" w:rsidTr="0064703B">
              <w:tc>
                <w:tcPr>
                  <w:tcW w:w="1151" w:type="dxa"/>
                </w:tcPr>
                <w:p w14:paraId="0DA81B0A" w14:textId="75BE2039" w:rsidR="00D814AD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es 18</w:t>
                  </w:r>
                </w:p>
              </w:tc>
              <w:tc>
                <w:tcPr>
                  <w:tcW w:w="1430" w:type="dxa"/>
                </w:tcPr>
                <w:p w14:paraId="05221405" w14:textId="5C9ABB90" w:rsidR="00D814AD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R Meeting</w:t>
                  </w:r>
                </w:p>
              </w:tc>
              <w:tc>
                <w:tcPr>
                  <w:tcW w:w="1857" w:type="dxa"/>
                </w:tcPr>
                <w:p w14:paraId="0766BEF0" w14:textId="21CC3353" w:rsidR="00D814AD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M/LM/PK/SK/ GD/SA</w:t>
                  </w:r>
                </w:p>
              </w:tc>
              <w:tc>
                <w:tcPr>
                  <w:tcW w:w="1199" w:type="dxa"/>
                </w:tcPr>
                <w:p w14:paraId="0BB7BCBB" w14:textId="0E4C048B" w:rsidR="00D814AD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00 pm</w:t>
                  </w:r>
                </w:p>
              </w:tc>
              <w:tc>
                <w:tcPr>
                  <w:tcW w:w="1970" w:type="dxa"/>
                </w:tcPr>
                <w:p w14:paraId="22D0069C" w14:textId="7832B19A" w:rsidR="00D814AD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D814AD" w:rsidRPr="00855EC2" w14:paraId="057F83D9" w14:textId="77777777" w:rsidTr="0064703B">
              <w:tc>
                <w:tcPr>
                  <w:tcW w:w="1151" w:type="dxa"/>
                </w:tcPr>
                <w:p w14:paraId="64966541" w14:textId="0DAF1E60" w:rsidR="00D814AD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9</w:t>
                  </w:r>
                </w:p>
                <w:p w14:paraId="16400D4D" w14:textId="07F1DC20" w:rsidR="00D814AD" w:rsidRDefault="00D814AD" w:rsidP="00AF21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0" w:type="dxa"/>
                </w:tcPr>
                <w:p w14:paraId="324B0EA7" w14:textId="6C7C8E7B" w:rsidR="00D814AD" w:rsidRPr="00855EC2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1857" w:type="dxa"/>
                </w:tcPr>
                <w:p w14:paraId="047DE1AE" w14:textId="77980EB4" w:rsidR="00D814AD" w:rsidRPr="00855EC2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SPC Cllrs</w:t>
                  </w:r>
                </w:p>
              </w:tc>
              <w:tc>
                <w:tcPr>
                  <w:tcW w:w="1199" w:type="dxa"/>
                </w:tcPr>
                <w:p w14:paraId="6C478ED9" w14:textId="377ECF22" w:rsidR="00D814AD" w:rsidRPr="00855EC2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 pm</w:t>
                  </w:r>
                </w:p>
              </w:tc>
              <w:tc>
                <w:tcPr>
                  <w:tcW w:w="1970" w:type="dxa"/>
                </w:tcPr>
                <w:p w14:paraId="10401558" w14:textId="589A1868" w:rsidR="00D814AD" w:rsidRPr="00855EC2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D814AD" w:rsidRPr="00855EC2" w14:paraId="6D683B28" w14:textId="77777777" w:rsidTr="0064703B">
              <w:tc>
                <w:tcPr>
                  <w:tcW w:w="1151" w:type="dxa"/>
                </w:tcPr>
                <w:p w14:paraId="210923FA" w14:textId="03072438" w:rsidR="00D814AD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26</w:t>
                  </w:r>
                </w:p>
                <w:p w14:paraId="150461F1" w14:textId="52B2663D" w:rsidR="00D814AD" w:rsidRDefault="00D814AD" w:rsidP="00AF21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0" w:type="dxa"/>
                </w:tcPr>
                <w:p w14:paraId="642E23E7" w14:textId="58119203" w:rsidR="00D814AD" w:rsidRPr="00855EC2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otment</w:t>
                  </w:r>
                </w:p>
              </w:tc>
              <w:tc>
                <w:tcPr>
                  <w:tcW w:w="1857" w:type="dxa"/>
                </w:tcPr>
                <w:p w14:paraId="59244E73" w14:textId="300FF6AF" w:rsidR="00D814AD" w:rsidRPr="00855EC2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A/MM/LM/GD</w:t>
                  </w:r>
                </w:p>
              </w:tc>
              <w:tc>
                <w:tcPr>
                  <w:tcW w:w="1199" w:type="dxa"/>
                </w:tcPr>
                <w:p w14:paraId="60E28371" w14:textId="3C66CCAE" w:rsidR="00D814AD" w:rsidRPr="00855EC2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 pm</w:t>
                  </w:r>
                </w:p>
              </w:tc>
              <w:tc>
                <w:tcPr>
                  <w:tcW w:w="1970" w:type="dxa"/>
                </w:tcPr>
                <w:p w14:paraId="6CD974F1" w14:textId="1C56AABC" w:rsidR="00D814AD" w:rsidRPr="00855EC2" w:rsidRDefault="00D814A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0B9FE372" w14:textId="28E50A64" w:rsidR="00D814AD" w:rsidRPr="001D3AFC" w:rsidRDefault="00D814AD" w:rsidP="00AF21AD"/>
        </w:tc>
      </w:tr>
    </w:tbl>
    <w:p w14:paraId="3E057D1A" w14:textId="2074F34F" w:rsidR="002364C3" w:rsidRPr="00BA1155" w:rsidRDefault="002364C3" w:rsidP="00686C43">
      <w:pPr>
        <w:pStyle w:val="NoSpacing"/>
        <w:spacing w:after="80"/>
        <w:rPr>
          <w:rFonts w:ascii="Arial" w:hAnsi="Arial" w:cs="Arial"/>
          <w:b/>
          <w:sz w:val="24"/>
          <w:szCs w:val="24"/>
        </w:rPr>
      </w:pPr>
    </w:p>
    <w:sectPr w:rsidR="002364C3" w:rsidRPr="00BA1155" w:rsidSect="00D15C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A1115" w14:textId="77777777" w:rsidR="00AD3AD3" w:rsidRDefault="00AD3AD3">
      <w:pPr>
        <w:spacing w:after="0" w:line="240" w:lineRule="auto"/>
      </w:pPr>
      <w:r>
        <w:separator/>
      </w:r>
    </w:p>
  </w:endnote>
  <w:endnote w:type="continuationSeparator" w:id="0">
    <w:p w14:paraId="1A22C0D2" w14:textId="77777777" w:rsidR="00AD3AD3" w:rsidRDefault="00AD3AD3">
      <w:pPr>
        <w:spacing w:after="0" w:line="240" w:lineRule="auto"/>
      </w:pPr>
      <w:r>
        <w:continuationSeparator/>
      </w:r>
    </w:p>
  </w:endnote>
  <w:endnote w:type="continuationNotice" w:id="1">
    <w:p w14:paraId="2CF6A106" w14:textId="77777777" w:rsidR="00202834" w:rsidRDefault="00202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B177" w14:textId="77777777" w:rsidR="00B9241C" w:rsidRDefault="00B92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14651"/>
      <w:docPartObj>
        <w:docPartGallery w:val="Page Numbers (Bottom of Page)"/>
        <w:docPartUnique/>
      </w:docPartObj>
    </w:sdtPr>
    <w:sdtEndPr/>
    <w:sdtContent>
      <w:sdt>
        <w:sdtPr>
          <w:id w:val="1084874347"/>
          <w:docPartObj>
            <w:docPartGallery w:val="Page Numbers (Top of Page)"/>
            <w:docPartUnique/>
          </w:docPartObj>
        </w:sdtPr>
        <w:sdtEndPr/>
        <w:sdtContent>
          <w:p w14:paraId="22E4926D" w14:textId="57902A0D" w:rsidR="00704606" w:rsidRDefault="00704606" w:rsidP="00704606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>03-2019-2020 MM</w:t>
            </w:r>
            <w:r w:rsidR="00F210EF">
              <w:t>A</w:t>
            </w:r>
            <w:r>
              <w:t xml:space="preserve"> 19 June 2019</w:t>
            </w:r>
            <w:r>
              <w:tab/>
            </w:r>
            <w:r>
              <w:tab/>
            </w:r>
            <w:r w:rsidR="00AD3AD3">
              <w:t xml:space="preserve">Page </w:t>
            </w:r>
            <w:r w:rsidR="00AD3AD3">
              <w:rPr>
                <w:b/>
                <w:bCs/>
                <w:sz w:val="24"/>
                <w:szCs w:val="24"/>
              </w:rPr>
              <w:fldChar w:fldCharType="begin"/>
            </w:r>
            <w:r w:rsidR="00AD3AD3">
              <w:rPr>
                <w:b/>
                <w:bCs/>
              </w:rPr>
              <w:instrText xml:space="preserve"> PAGE </w:instrText>
            </w:r>
            <w:r w:rsidR="00AD3AD3">
              <w:rPr>
                <w:b/>
                <w:bCs/>
                <w:sz w:val="24"/>
                <w:szCs w:val="24"/>
              </w:rPr>
              <w:fldChar w:fldCharType="separate"/>
            </w:r>
            <w:r w:rsidR="00AD3AD3">
              <w:rPr>
                <w:b/>
                <w:bCs/>
                <w:noProof/>
              </w:rPr>
              <w:t>2</w:t>
            </w:r>
            <w:r w:rsidR="00AD3AD3">
              <w:rPr>
                <w:b/>
                <w:bCs/>
                <w:sz w:val="24"/>
                <w:szCs w:val="24"/>
              </w:rPr>
              <w:fldChar w:fldCharType="end"/>
            </w:r>
            <w:r w:rsidR="00AD3AD3">
              <w:t xml:space="preserve"> of </w:t>
            </w:r>
            <w:r w:rsidR="00AD3AD3">
              <w:rPr>
                <w:b/>
                <w:bCs/>
                <w:sz w:val="24"/>
                <w:szCs w:val="24"/>
              </w:rPr>
              <w:fldChar w:fldCharType="begin"/>
            </w:r>
            <w:r w:rsidR="00AD3AD3">
              <w:rPr>
                <w:b/>
                <w:bCs/>
              </w:rPr>
              <w:instrText xml:space="preserve"> NUMPAGES  </w:instrText>
            </w:r>
            <w:r w:rsidR="00AD3AD3">
              <w:rPr>
                <w:b/>
                <w:bCs/>
                <w:sz w:val="24"/>
                <w:szCs w:val="24"/>
              </w:rPr>
              <w:fldChar w:fldCharType="separate"/>
            </w:r>
            <w:r w:rsidR="00AD3AD3">
              <w:rPr>
                <w:b/>
                <w:bCs/>
                <w:noProof/>
              </w:rPr>
              <w:t>2</w:t>
            </w:r>
            <w:r w:rsidR="00AD3AD3">
              <w:rPr>
                <w:b/>
                <w:bCs/>
                <w:sz w:val="24"/>
                <w:szCs w:val="24"/>
              </w:rPr>
              <w:fldChar w:fldCharType="end"/>
            </w:r>
          </w:p>
          <w:p w14:paraId="12BEB235" w14:textId="7E3D56FA" w:rsidR="00AD3AD3" w:rsidRDefault="00F210EF" w:rsidP="00704606">
            <w:pPr>
              <w:pStyle w:val="Footer"/>
            </w:pPr>
          </w:p>
          <w:bookmarkStart w:id="1" w:name="_GoBack" w:displacedByCustomXml="next"/>
          <w:bookmarkEnd w:id="1" w:displacedByCustomXml="next"/>
        </w:sdtContent>
      </w:sdt>
    </w:sdtContent>
  </w:sdt>
  <w:p w14:paraId="4DF3E2E8" w14:textId="77777777" w:rsidR="00AD3AD3" w:rsidRDefault="00AD3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605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FD7C3" w14:textId="4670E7A3" w:rsidR="00AD3AD3" w:rsidRPr="00D15C2B" w:rsidRDefault="00AD3AD3" w:rsidP="00D15C2B">
            <w:pPr>
              <w:pStyle w:val="Footer"/>
              <w:rPr>
                <w:rFonts w:ascii="Arial" w:hAnsi="Arial" w:cs="Arial"/>
              </w:rPr>
            </w:pPr>
            <w:r w:rsidRPr="00D15C2B">
              <w:rPr>
                <w:rFonts w:ascii="Arial" w:hAnsi="Arial" w:cs="Arial"/>
              </w:rPr>
              <w:t>16-2018-2019 MMA 6 March 2019</w:t>
            </w:r>
            <w:r w:rsidRPr="00D15C2B">
              <w:rPr>
                <w:rFonts w:ascii="Arial" w:hAnsi="Arial" w:cs="Arial"/>
              </w:rPr>
              <w:tab/>
            </w:r>
            <w:r w:rsidRPr="00D15C2B">
              <w:rPr>
                <w:rFonts w:ascii="Arial" w:hAnsi="Arial" w:cs="Arial"/>
              </w:rPr>
              <w:tab/>
              <w:t xml:space="preserve">Page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5C2B">
              <w:rPr>
                <w:rFonts w:ascii="Arial" w:hAnsi="Arial" w:cs="Arial"/>
              </w:rPr>
              <w:t xml:space="preserve"> of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7D553" w14:textId="22598213" w:rsidR="00AD3AD3" w:rsidRDefault="00AD3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BC4F9" w14:textId="77777777" w:rsidR="00AD3AD3" w:rsidRDefault="00AD3AD3">
      <w:pPr>
        <w:spacing w:after="0" w:line="240" w:lineRule="auto"/>
      </w:pPr>
      <w:r>
        <w:separator/>
      </w:r>
    </w:p>
  </w:footnote>
  <w:footnote w:type="continuationSeparator" w:id="0">
    <w:p w14:paraId="6CBC0417" w14:textId="77777777" w:rsidR="00AD3AD3" w:rsidRDefault="00AD3AD3">
      <w:pPr>
        <w:spacing w:after="0" w:line="240" w:lineRule="auto"/>
      </w:pPr>
      <w:r>
        <w:continuationSeparator/>
      </w:r>
    </w:p>
  </w:footnote>
  <w:footnote w:type="continuationNotice" w:id="1">
    <w:p w14:paraId="017D99C0" w14:textId="77777777" w:rsidR="00202834" w:rsidRDefault="00202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FEF1C" w14:textId="77777777" w:rsidR="00B9241C" w:rsidRDefault="00B92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4920" w14:textId="0B92D0BE" w:rsidR="00AD3AD3" w:rsidRPr="00D15C2B" w:rsidRDefault="00AD3AD3" w:rsidP="00D15C2B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24"/>
        <w:szCs w:val="24"/>
      </w:rPr>
    </w:pPr>
    <w:r w:rsidRPr="00D15C2B">
      <w:rPr>
        <w:rFonts w:ascii="Arial" w:eastAsia="Calibri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7478510D" wp14:editId="2F0FDCD5">
          <wp:simplePos x="0" y="0"/>
          <wp:positionH relativeFrom="column">
            <wp:posOffset>1249680</wp:posOffset>
          </wp:positionH>
          <wp:positionV relativeFrom="paragraph">
            <wp:posOffset>-227965</wp:posOffset>
          </wp:positionV>
          <wp:extent cx="2837050" cy="97910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C2B">
      <w:rPr>
        <w:rFonts w:ascii="Arial" w:eastAsia="Calibri" w:hAnsi="Arial" w:cs="Arial"/>
        <w:sz w:val="24"/>
        <w:szCs w:val="24"/>
      </w:rPr>
      <w:tab/>
    </w:r>
    <w:r w:rsidRPr="00D15C2B">
      <w:rPr>
        <w:rFonts w:ascii="Arial" w:eastAsia="Calibri" w:hAnsi="Arial" w:cs="Arial"/>
        <w:sz w:val="24"/>
        <w:szCs w:val="24"/>
      </w:rPr>
      <w:tab/>
      <w:t xml:space="preserve"> </w:t>
    </w:r>
  </w:p>
  <w:p w14:paraId="15CB9963" w14:textId="77777777" w:rsidR="00AD3AD3" w:rsidRDefault="00AD3AD3" w:rsidP="00054FA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3D14" w14:textId="77777777" w:rsidR="00AD3AD3" w:rsidRDefault="00AD3AD3" w:rsidP="00054FAB">
    <w:pPr>
      <w:pStyle w:val="Header"/>
      <w:tabs>
        <w:tab w:val="clear" w:pos="4513"/>
        <w:tab w:val="clear" w:pos="9026"/>
        <w:tab w:val="left" w:pos="5520"/>
      </w:tabs>
      <w:jc w:val="center"/>
    </w:pPr>
    <w:r>
      <w:rPr>
        <w:noProof/>
      </w:rPr>
      <w:drawing>
        <wp:inline distT="0" distB="0" distL="0" distR="0" wp14:anchorId="05CA8094" wp14:editId="44B36A15">
          <wp:extent cx="284099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65B"/>
    <w:multiLevelType w:val="hybridMultilevel"/>
    <w:tmpl w:val="F7F2A93C"/>
    <w:lvl w:ilvl="0" w:tplc="00F61C5C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CA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E2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B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49A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E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23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6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AA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247220"/>
    <w:multiLevelType w:val="hybridMultilevel"/>
    <w:tmpl w:val="386CDEDE"/>
    <w:lvl w:ilvl="0" w:tplc="82C8B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6EBB"/>
    <w:multiLevelType w:val="hybridMultilevel"/>
    <w:tmpl w:val="818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3D8"/>
    <w:multiLevelType w:val="hybridMultilevel"/>
    <w:tmpl w:val="E1145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1E2E"/>
    <w:multiLevelType w:val="hybridMultilevel"/>
    <w:tmpl w:val="45D69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1ECA"/>
    <w:multiLevelType w:val="hybridMultilevel"/>
    <w:tmpl w:val="F6F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0398"/>
    <w:multiLevelType w:val="hybridMultilevel"/>
    <w:tmpl w:val="E24C3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27CC"/>
    <w:multiLevelType w:val="hybridMultilevel"/>
    <w:tmpl w:val="DA48A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A75D20"/>
    <w:multiLevelType w:val="hybridMultilevel"/>
    <w:tmpl w:val="6442D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562"/>
    <w:multiLevelType w:val="hybridMultilevel"/>
    <w:tmpl w:val="2ABCF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55ED5"/>
    <w:multiLevelType w:val="hybridMultilevel"/>
    <w:tmpl w:val="886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6436C"/>
    <w:multiLevelType w:val="hybridMultilevel"/>
    <w:tmpl w:val="36B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C5F79"/>
    <w:multiLevelType w:val="hybridMultilevel"/>
    <w:tmpl w:val="4FD4D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7605B"/>
    <w:multiLevelType w:val="hybridMultilevel"/>
    <w:tmpl w:val="B6B4A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6F74"/>
    <w:multiLevelType w:val="hybridMultilevel"/>
    <w:tmpl w:val="04A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6A79"/>
    <w:multiLevelType w:val="hybridMultilevel"/>
    <w:tmpl w:val="EE4A2620"/>
    <w:lvl w:ilvl="0" w:tplc="246A4F58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AF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20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3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C25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E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A6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2B0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6E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E8D3361"/>
    <w:multiLevelType w:val="hybridMultilevel"/>
    <w:tmpl w:val="8810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3B5C"/>
    <w:multiLevelType w:val="hybridMultilevel"/>
    <w:tmpl w:val="7F008734"/>
    <w:lvl w:ilvl="0" w:tplc="7C729C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47B4"/>
    <w:multiLevelType w:val="hybridMultilevel"/>
    <w:tmpl w:val="32A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52632"/>
    <w:multiLevelType w:val="hybridMultilevel"/>
    <w:tmpl w:val="000C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738"/>
    <w:multiLevelType w:val="hybridMultilevel"/>
    <w:tmpl w:val="DE84E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D3B94"/>
    <w:multiLevelType w:val="hybridMultilevel"/>
    <w:tmpl w:val="A1C21BC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657F7CDB"/>
    <w:multiLevelType w:val="hybridMultilevel"/>
    <w:tmpl w:val="6DDC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24A02"/>
    <w:multiLevelType w:val="hybridMultilevel"/>
    <w:tmpl w:val="D7AC6960"/>
    <w:lvl w:ilvl="0" w:tplc="E9AE65F6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A6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2E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6D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618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76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6E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D82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463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2C9592A"/>
    <w:multiLevelType w:val="hybridMultilevel"/>
    <w:tmpl w:val="EC74CFA6"/>
    <w:lvl w:ilvl="0" w:tplc="A1942870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7B1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C4148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3B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6D06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861ABE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91C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72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2D5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72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2309A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E23774"/>
    <w:multiLevelType w:val="hybridMultilevel"/>
    <w:tmpl w:val="17F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2"/>
  </w:num>
  <w:num w:numId="5">
    <w:abstractNumId w:val="5"/>
  </w:num>
  <w:num w:numId="6">
    <w:abstractNumId w:val="25"/>
  </w:num>
  <w:num w:numId="7">
    <w:abstractNumId w:val="24"/>
  </w:num>
  <w:num w:numId="8">
    <w:abstractNumId w:val="0"/>
  </w:num>
  <w:num w:numId="9">
    <w:abstractNumId w:val="16"/>
  </w:num>
  <w:num w:numId="10">
    <w:abstractNumId w:val="22"/>
  </w:num>
  <w:num w:numId="11">
    <w:abstractNumId w:val="7"/>
  </w:num>
  <w:num w:numId="12">
    <w:abstractNumId w:val="12"/>
  </w:num>
  <w:num w:numId="13">
    <w:abstractNumId w:val="11"/>
  </w:num>
  <w:num w:numId="14">
    <w:abstractNumId w:val="4"/>
  </w:num>
  <w:num w:numId="15">
    <w:abstractNumId w:val="6"/>
  </w:num>
  <w:num w:numId="16">
    <w:abstractNumId w:val="15"/>
  </w:num>
  <w:num w:numId="17">
    <w:abstractNumId w:val="18"/>
  </w:num>
  <w:num w:numId="18">
    <w:abstractNumId w:val="10"/>
  </w:num>
  <w:num w:numId="19">
    <w:abstractNumId w:val="23"/>
  </w:num>
  <w:num w:numId="20">
    <w:abstractNumId w:val="13"/>
  </w:num>
  <w:num w:numId="21">
    <w:abstractNumId w:val="8"/>
  </w:num>
  <w:num w:numId="22">
    <w:abstractNumId w:val="9"/>
  </w:num>
  <w:num w:numId="23">
    <w:abstractNumId w:val="20"/>
  </w:num>
  <w:num w:numId="24">
    <w:abstractNumId w:val="17"/>
  </w:num>
  <w:num w:numId="25">
    <w:abstractNumId w:val="14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B"/>
    <w:rsid w:val="00011078"/>
    <w:rsid w:val="00025B8B"/>
    <w:rsid w:val="00033F28"/>
    <w:rsid w:val="000347CD"/>
    <w:rsid w:val="0004144F"/>
    <w:rsid w:val="00041A1A"/>
    <w:rsid w:val="000502F8"/>
    <w:rsid w:val="00054FAB"/>
    <w:rsid w:val="00061ABA"/>
    <w:rsid w:val="000749FA"/>
    <w:rsid w:val="00096DA7"/>
    <w:rsid w:val="0009749E"/>
    <w:rsid w:val="000E18A7"/>
    <w:rsid w:val="000E23D1"/>
    <w:rsid w:val="000E32EF"/>
    <w:rsid w:val="000F4133"/>
    <w:rsid w:val="000F7743"/>
    <w:rsid w:val="0010319F"/>
    <w:rsid w:val="00103730"/>
    <w:rsid w:val="00104B89"/>
    <w:rsid w:val="00111CFD"/>
    <w:rsid w:val="00121A82"/>
    <w:rsid w:val="0014112C"/>
    <w:rsid w:val="00141645"/>
    <w:rsid w:val="001522CB"/>
    <w:rsid w:val="00156107"/>
    <w:rsid w:val="00162D6F"/>
    <w:rsid w:val="00174776"/>
    <w:rsid w:val="00184A27"/>
    <w:rsid w:val="00186245"/>
    <w:rsid w:val="0018660D"/>
    <w:rsid w:val="00190569"/>
    <w:rsid w:val="00191B53"/>
    <w:rsid w:val="0019731F"/>
    <w:rsid w:val="001A2304"/>
    <w:rsid w:val="001B2B40"/>
    <w:rsid w:val="001B439E"/>
    <w:rsid w:val="001B619F"/>
    <w:rsid w:val="001C3D0C"/>
    <w:rsid w:val="001C4DF0"/>
    <w:rsid w:val="001C62A2"/>
    <w:rsid w:val="001C6CE2"/>
    <w:rsid w:val="001D3AFC"/>
    <w:rsid w:val="001D7821"/>
    <w:rsid w:val="001E0D05"/>
    <w:rsid w:val="001E45BE"/>
    <w:rsid w:val="001E5054"/>
    <w:rsid w:val="001F7DE2"/>
    <w:rsid w:val="00202834"/>
    <w:rsid w:val="002106E6"/>
    <w:rsid w:val="00221281"/>
    <w:rsid w:val="0022612B"/>
    <w:rsid w:val="002307BA"/>
    <w:rsid w:val="00233559"/>
    <w:rsid w:val="002364C3"/>
    <w:rsid w:val="00240D9B"/>
    <w:rsid w:val="002439B7"/>
    <w:rsid w:val="00244F97"/>
    <w:rsid w:val="00252EE8"/>
    <w:rsid w:val="00253261"/>
    <w:rsid w:val="002733F5"/>
    <w:rsid w:val="0029350B"/>
    <w:rsid w:val="00295D3C"/>
    <w:rsid w:val="002A3531"/>
    <w:rsid w:val="002A7F4E"/>
    <w:rsid w:val="002C0AD8"/>
    <w:rsid w:val="002C1EF9"/>
    <w:rsid w:val="002C3742"/>
    <w:rsid w:val="002C51C5"/>
    <w:rsid w:val="002D1F26"/>
    <w:rsid w:val="002D638D"/>
    <w:rsid w:val="002E7CB8"/>
    <w:rsid w:val="002F6805"/>
    <w:rsid w:val="00315CCB"/>
    <w:rsid w:val="00320ADF"/>
    <w:rsid w:val="003217B5"/>
    <w:rsid w:val="00325CB6"/>
    <w:rsid w:val="00325DC3"/>
    <w:rsid w:val="00327BF2"/>
    <w:rsid w:val="00330D67"/>
    <w:rsid w:val="00331821"/>
    <w:rsid w:val="00334075"/>
    <w:rsid w:val="00361E23"/>
    <w:rsid w:val="003664A4"/>
    <w:rsid w:val="00371E8C"/>
    <w:rsid w:val="00390B81"/>
    <w:rsid w:val="003961EE"/>
    <w:rsid w:val="00397E9B"/>
    <w:rsid w:val="003A09DB"/>
    <w:rsid w:val="003B27B7"/>
    <w:rsid w:val="003B37A2"/>
    <w:rsid w:val="003B410E"/>
    <w:rsid w:val="003C14CE"/>
    <w:rsid w:val="003C3CE0"/>
    <w:rsid w:val="003D1C37"/>
    <w:rsid w:val="003D2373"/>
    <w:rsid w:val="003D3FDC"/>
    <w:rsid w:val="003D438A"/>
    <w:rsid w:val="003D4772"/>
    <w:rsid w:val="003E25B5"/>
    <w:rsid w:val="003E2768"/>
    <w:rsid w:val="003E6107"/>
    <w:rsid w:val="003F5682"/>
    <w:rsid w:val="003F6172"/>
    <w:rsid w:val="00402BA1"/>
    <w:rsid w:val="004041C3"/>
    <w:rsid w:val="004139A7"/>
    <w:rsid w:val="00452993"/>
    <w:rsid w:val="00456D46"/>
    <w:rsid w:val="00461B46"/>
    <w:rsid w:val="00461D9D"/>
    <w:rsid w:val="00473761"/>
    <w:rsid w:val="004819F9"/>
    <w:rsid w:val="0048617F"/>
    <w:rsid w:val="004949AD"/>
    <w:rsid w:val="004A2CAA"/>
    <w:rsid w:val="004A3987"/>
    <w:rsid w:val="004B1555"/>
    <w:rsid w:val="004D4162"/>
    <w:rsid w:val="004E1936"/>
    <w:rsid w:val="004E25D6"/>
    <w:rsid w:val="004F0098"/>
    <w:rsid w:val="00500B52"/>
    <w:rsid w:val="005039E5"/>
    <w:rsid w:val="00506AC5"/>
    <w:rsid w:val="005240C0"/>
    <w:rsid w:val="00527848"/>
    <w:rsid w:val="00536D76"/>
    <w:rsid w:val="005376BB"/>
    <w:rsid w:val="0054536A"/>
    <w:rsid w:val="00546980"/>
    <w:rsid w:val="00547C49"/>
    <w:rsid w:val="0056236E"/>
    <w:rsid w:val="00563B92"/>
    <w:rsid w:val="00564512"/>
    <w:rsid w:val="00566975"/>
    <w:rsid w:val="00576199"/>
    <w:rsid w:val="0057764D"/>
    <w:rsid w:val="00580211"/>
    <w:rsid w:val="00580F31"/>
    <w:rsid w:val="00583EFE"/>
    <w:rsid w:val="00591DED"/>
    <w:rsid w:val="00593DB0"/>
    <w:rsid w:val="00597C47"/>
    <w:rsid w:val="005A20A7"/>
    <w:rsid w:val="005A2F35"/>
    <w:rsid w:val="005B1C64"/>
    <w:rsid w:val="005B5899"/>
    <w:rsid w:val="005C390C"/>
    <w:rsid w:val="005D3427"/>
    <w:rsid w:val="005D6E5C"/>
    <w:rsid w:val="005D6E75"/>
    <w:rsid w:val="005E0336"/>
    <w:rsid w:val="005F1646"/>
    <w:rsid w:val="00600230"/>
    <w:rsid w:val="00605970"/>
    <w:rsid w:val="006124D1"/>
    <w:rsid w:val="00615494"/>
    <w:rsid w:val="00623C24"/>
    <w:rsid w:val="0064703B"/>
    <w:rsid w:val="00660BD8"/>
    <w:rsid w:val="00670666"/>
    <w:rsid w:val="00670985"/>
    <w:rsid w:val="0067596D"/>
    <w:rsid w:val="006860CD"/>
    <w:rsid w:val="00686C43"/>
    <w:rsid w:val="00691328"/>
    <w:rsid w:val="00695125"/>
    <w:rsid w:val="00695177"/>
    <w:rsid w:val="006976E3"/>
    <w:rsid w:val="006A4B16"/>
    <w:rsid w:val="006B3D7D"/>
    <w:rsid w:val="006C0FD6"/>
    <w:rsid w:val="006C28A6"/>
    <w:rsid w:val="006C44E2"/>
    <w:rsid w:val="006D068C"/>
    <w:rsid w:val="006D220E"/>
    <w:rsid w:val="006F1C61"/>
    <w:rsid w:val="006F4847"/>
    <w:rsid w:val="006F600E"/>
    <w:rsid w:val="00701683"/>
    <w:rsid w:val="0070222E"/>
    <w:rsid w:val="00704606"/>
    <w:rsid w:val="0071431E"/>
    <w:rsid w:val="00723014"/>
    <w:rsid w:val="007319A7"/>
    <w:rsid w:val="0073449D"/>
    <w:rsid w:val="00746E3A"/>
    <w:rsid w:val="00754E50"/>
    <w:rsid w:val="007826CE"/>
    <w:rsid w:val="00786AFE"/>
    <w:rsid w:val="00790A90"/>
    <w:rsid w:val="00795332"/>
    <w:rsid w:val="00796686"/>
    <w:rsid w:val="007A43EE"/>
    <w:rsid w:val="007A6215"/>
    <w:rsid w:val="007B19D6"/>
    <w:rsid w:val="007B2613"/>
    <w:rsid w:val="007D0474"/>
    <w:rsid w:val="007D6B51"/>
    <w:rsid w:val="007F0786"/>
    <w:rsid w:val="007F17D7"/>
    <w:rsid w:val="007F5EAB"/>
    <w:rsid w:val="007F6F5D"/>
    <w:rsid w:val="00807416"/>
    <w:rsid w:val="0080775D"/>
    <w:rsid w:val="00823BCB"/>
    <w:rsid w:val="00831067"/>
    <w:rsid w:val="00831C7D"/>
    <w:rsid w:val="00832CCA"/>
    <w:rsid w:val="00837C9B"/>
    <w:rsid w:val="00845525"/>
    <w:rsid w:val="00853566"/>
    <w:rsid w:val="008541F4"/>
    <w:rsid w:val="00855EC2"/>
    <w:rsid w:val="00860C6E"/>
    <w:rsid w:val="00864078"/>
    <w:rsid w:val="00872B07"/>
    <w:rsid w:val="008854E3"/>
    <w:rsid w:val="00896177"/>
    <w:rsid w:val="008A5AEE"/>
    <w:rsid w:val="008B1091"/>
    <w:rsid w:val="008B1106"/>
    <w:rsid w:val="008B40B0"/>
    <w:rsid w:val="008B7EF3"/>
    <w:rsid w:val="008C68C6"/>
    <w:rsid w:val="008D7999"/>
    <w:rsid w:val="008D7D5E"/>
    <w:rsid w:val="008E0295"/>
    <w:rsid w:val="008E6587"/>
    <w:rsid w:val="008E7031"/>
    <w:rsid w:val="00920968"/>
    <w:rsid w:val="00920B6E"/>
    <w:rsid w:val="00923C6F"/>
    <w:rsid w:val="00932157"/>
    <w:rsid w:val="00933CC2"/>
    <w:rsid w:val="00943D66"/>
    <w:rsid w:val="00946BD7"/>
    <w:rsid w:val="00953B2A"/>
    <w:rsid w:val="00961090"/>
    <w:rsid w:val="00973FDC"/>
    <w:rsid w:val="009834B8"/>
    <w:rsid w:val="009857E5"/>
    <w:rsid w:val="00993BA9"/>
    <w:rsid w:val="0099604D"/>
    <w:rsid w:val="009B2C55"/>
    <w:rsid w:val="009C28A5"/>
    <w:rsid w:val="009C65CF"/>
    <w:rsid w:val="009D1D54"/>
    <w:rsid w:val="009D264D"/>
    <w:rsid w:val="009D4505"/>
    <w:rsid w:val="009F33B8"/>
    <w:rsid w:val="009F62E3"/>
    <w:rsid w:val="00A179CC"/>
    <w:rsid w:val="00A303C3"/>
    <w:rsid w:val="00A321AE"/>
    <w:rsid w:val="00A42F5E"/>
    <w:rsid w:val="00A42F72"/>
    <w:rsid w:val="00A50670"/>
    <w:rsid w:val="00A5744C"/>
    <w:rsid w:val="00A578D4"/>
    <w:rsid w:val="00A82834"/>
    <w:rsid w:val="00A83814"/>
    <w:rsid w:val="00A865CD"/>
    <w:rsid w:val="00A935EE"/>
    <w:rsid w:val="00A97433"/>
    <w:rsid w:val="00AB0310"/>
    <w:rsid w:val="00AB0846"/>
    <w:rsid w:val="00AB6654"/>
    <w:rsid w:val="00AC0E20"/>
    <w:rsid w:val="00AC287D"/>
    <w:rsid w:val="00AC735C"/>
    <w:rsid w:val="00AD3AD3"/>
    <w:rsid w:val="00AD587D"/>
    <w:rsid w:val="00AE3BF0"/>
    <w:rsid w:val="00AF21AD"/>
    <w:rsid w:val="00B03532"/>
    <w:rsid w:val="00B210A4"/>
    <w:rsid w:val="00B2409E"/>
    <w:rsid w:val="00B3175F"/>
    <w:rsid w:val="00B3179C"/>
    <w:rsid w:val="00B32B73"/>
    <w:rsid w:val="00B357DA"/>
    <w:rsid w:val="00B4008E"/>
    <w:rsid w:val="00B424AE"/>
    <w:rsid w:val="00B45194"/>
    <w:rsid w:val="00B56F12"/>
    <w:rsid w:val="00B817AD"/>
    <w:rsid w:val="00B869FE"/>
    <w:rsid w:val="00B86ADF"/>
    <w:rsid w:val="00B87C25"/>
    <w:rsid w:val="00B9082B"/>
    <w:rsid w:val="00B9241C"/>
    <w:rsid w:val="00BA0F61"/>
    <w:rsid w:val="00BA1155"/>
    <w:rsid w:val="00BA2CEF"/>
    <w:rsid w:val="00BC4299"/>
    <w:rsid w:val="00BC635B"/>
    <w:rsid w:val="00BC73E9"/>
    <w:rsid w:val="00BE03A1"/>
    <w:rsid w:val="00BE36AC"/>
    <w:rsid w:val="00BF49F0"/>
    <w:rsid w:val="00BF6639"/>
    <w:rsid w:val="00C04D9D"/>
    <w:rsid w:val="00C16F07"/>
    <w:rsid w:val="00C17117"/>
    <w:rsid w:val="00C20B13"/>
    <w:rsid w:val="00C235AD"/>
    <w:rsid w:val="00C30086"/>
    <w:rsid w:val="00C35934"/>
    <w:rsid w:val="00C43E77"/>
    <w:rsid w:val="00C465E4"/>
    <w:rsid w:val="00C46AC4"/>
    <w:rsid w:val="00C56ACE"/>
    <w:rsid w:val="00C61E3F"/>
    <w:rsid w:val="00C66549"/>
    <w:rsid w:val="00C7231D"/>
    <w:rsid w:val="00C75E3B"/>
    <w:rsid w:val="00C847E8"/>
    <w:rsid w:val="00C8612D"/>
    <w:rsid w:val="00C93E3E"/>
    <w:rsid w:val="00CA2A04"/>
    <w:rsid w:val="00CA4598"/>
    <w:rsid w:val="00CA512A"/>
    <w:rsid w:val="00CB032F"/>
    <w:rsid w:val="00CB2C65"/>
    <w:rsid w:val="00CB452F"/>
    <w:rsid w:val="00CC6C13"/>
    <w:rsid w:val="00CD7534"/>
    <w:rsid w:val="00CE7C65"/>
    <w:rsid w:val="00CF3022"/>
    <w:rsid w:val="00CF6BBF"/>
    <w:rsid w:val="00D06438"/>
    <w:rsid w:val="00D12E95"/>
    <w:rsid w:val="00D14FF1"/>
    <w:rsid w:val="00D15C2B"/>
    <w:rsid w:val="00D20A81"/>
    <w:rsid w:val="00D20B0C"/>
    <w:rsid w:val="00D2679E"/>
    <w:rsid w:val="00D31B39"/>
    <w:rsid w:val="00D32993"/>
    <w:rsid w:val="00D47516"/>
    <w:rsid w:val="00D64B24"/>
    <w:rsid w:val="00D64CB8"/>
    <w:rsid w:val="00D8113C"/>
    <w:rsid w:val="00D814AD"/>
    <w:rsid w:val="00D91248"/>
    <w:rsid w:val="00D94F83"/>
    <w:rsid w:val="00DB11FE"/>
    <w:rsid w:val="00DB2892"/>
    <w:rsid w:val="00DB37D4"/>
    <w:rsid w:val="00DB4096"/>
    <w:rsid w:val="00DB465B"/>
    <w:rsid w:val="00DC002F"/>
    <w:rsid w:val="00DC1E66"/>
    <w:rsid w:val="00DD0B3D"/>
    <w:rsid w:val="00DD3D5D"/>
    <w:rsid w:val="00DE5421"/>
    <w:rsid w:val="00DE5919"/>
    <w:rsid w:val="00DE662B"/>
    <w:rsid w:val="00DE7EBC"/>
    <w:rsid w:val="00DF3A85"/>
    <w:rsid w:val="00E01A10"/>
    <w:rsid w:val="00E03C0D"/>
    <w:rsid w:val="00E0684D"/>
    <w:rsid w:val="00E13DC1"/>
    <w:rsid w:val="00E14155"/>
    <w:rsid w:val="00E20569"/>
    <w:rsid w:val="00E2570C"/>
    <w:rsid w:val="00E25754"/>
    <w:rsid w:val="00E305EF"/>
    <w:rsid w:val="00E32E6C"/>
    <w:rsid w:val="00E51BD3"/>
    <w:rsid w:val="00E61764"/>
    <w:rsid w:val="00E62EDE"/>
    <w:rsid w:val="00E75CC1"/>
    <w:rsid w:val="00E760BA"/>
    <w:rsid w:val="00E93308"/>
    <w:rsid w:val="00E93AD5"/>
    <w:rsid w:val="00E953CC"/>
    <w:rsid w:val="00E975DA"/>
    <w:rsid w:val="00EB7231"/>
    <w:rsid w:val="00EC0ED5"/>
    <w:rsid w:val="00EC77DB"/>
    <w:rsid w:val="00ED1791"/>
    <w:rsid w:val="00ED1CB0"/>
    <w:rsid w:val="00ED33ED"/>
    <w:rsid w:val="00EF4A3E"/>
    <w:rsid w:val="00EF6722"/>
    <w:rsid w:val="00EF747F"/>
    <w:rsid w:val="00F009D2"/>
    <w:rsid w:val="00F06F98"/>
    <w:rsid w:val="00F1088E"/>
    <w:rsid w:val="00F13097"/>
    <w:rsid w:val="00F210EF"/>
    <w:rsid w:val="00F22841"/>
    <w:rsid w:val="00F246A0"/>
    <w:rsid w:val="00F26E2A"/>
    <w:rsid w:val="00F30AD2"/>
    <w:rsid w:val="00F6035A"/>
    <w:rsid w:val="00F70DC2"/>
    <w:rsid w:val="00F716CA"/>
    <w:rsid w:val="00F836C2"/>
    <w:rsid w:val="00FA38DB"/>
    <w:rsid w:val="00FA423A"/>
    <w:rsid w:val="00FA6686"/>
    <w:rsid w:val="00FA72DB"/>
    <w:rsid w:val="00FB0E56"/>
    <w:rsid w:val="00FB24EA"/>
    <w:rsid w:val="00FB3838"/>
    <w:rsid w:val="00FC08B9"/>
    <w:rsid w:val="00FC60C2"/>
    <w:rsid w:val="00FC6C20"/>
    <w:rsid w:val="00FD0A32"/>
    <w:rsid w:val="00FD128B"/>
    <w:rsid w:val="00FE441D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D2D7BA7"/>
  <w15:docId w15:val="{8B36BB82-B40A-4923-995F-38C687F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FC"/>
  </w:style>
  <w:style w:type="paragraph" w:styleId="Heading1">
    <w:name w:val="heading 1"/>
    <w:basedOn w:val="Normal"/>
    <w:next w:val="Normal"/>
    <w:link w:val="Heading1Char"/>
    <w:qFormat/>
    <w:rsid w:val="002F68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8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F6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80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F68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F68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80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B">
    <w:name w:val="Body B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A">
    <w:name w:val="Body B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9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7"/>
  </w:style>
  <w:style w:type="paragraph" w:styleId="BalloonText">
    <w:name w:val="Balloon Text"/>
    <w:basedOn w:val="Normal"/>
    <w:link w:val="BalloonTextChar"/>
    <w:uiPriority w:val="99"/>
    <w:semiHidden/>
    <w:unhideWhenUsed/>
    <w:rsid w:val="00DC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AB11-37B2-47D1-9FA5-8481D0793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13CEE-98E9-46DF-823E-5DF6FF3BF5E3}">
  <ds:schemaRefs>
    <ds:schemaRef ds:uri="http://purl.org/dc/dcmitype/"/>
    <ds:schemaRef ds:uri="http://purl.org/dc/elements/1.1/"/>
    <ds:schemaRef ds:uri="9d247767-cc39-4c2b-b6ab-c502a2d4939a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b4aa27ca-d5ec-4439-a814-2d6f6f577f50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EBF30D-F6CD-423B-95EE-F0CC3E8B2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BBD6E-76DB-4EC3-9B9B-C2861E72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Fairclough</dc:creator>
  <cp:keywords/>
  <dc:description/>
  <cp:lastModifiedBy>Kerry Fane</cp:lastModifiedBy>
  <cp:revision>15</cp:revision>
  <cp:lastPrinted>2019-06-14T11:11:00Z</cp:lastPrinted>
  <dcterms:created xsi:type="dcterms:W3CDTF">2019-06-10T08:35:00Z</dcterms:created>
  <dcterms:modified xsi:type="dcterms:W3CDTF">2019-06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